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D2FF3" w14:textId="321D05CD" w:rsidR="0087676B" w:rsidRPr="003C7F5B" w:rsidRDefault="00090ED4" w:rsidP="003C7F5B">
      <w:pPr>
        <w:jc w:val="center"/>
        <w:rPr>
          <w:rFonts w:ascii="Comic Sans MS" w:hAnsi="Comic Sans MS"/>
          <w:b/>
          <w:bCs/>
          <w:sz w:val="28"/>
          <w:szCs w:val="28"/>
        </w:rPr>
      </w:pPr>
      <w:proofErr w:type="spellStart"/>
      <w:r>
        <w:rPr>
          <w:rFonts w:ascii="Comic Sans MS" w:hAnsi="Comic Sans MS"/>
          <w:b/>
          <w:bCs/>
          <w:sz w:val="28"/>
          <w:szCs w:val="28"/>
        </w:rPr>
        <w:t>Algorigramme</w:t>
      </w:r>
      <w:proofErr w:type="spellEnd"/>
      <w:r>
        <w:rPr>
          <w:rFonts w:ascii="Comic Sans MS" w:hAnsi="Comic Sans MS"/>
          <w:b/>
          <w:bCs/>
          <w:sz w:val="28"/>
          <w:szCs w:val="28"/>
        </w:rPr>
        <w:t xml:space="preserve"> d</w:t>
      </w:r>
      <w:r w:rsidR="000A2443">
        <w:rPr>
          <w:rFonts w:ascii="Comic Sans MS" w:hAnsi="Comic Sans MS"/>
          <w:b/>
          <w:bCs/>
          <w:sz w:val="28"/>
          <w:szCs w:val="28"/>
        </w:rPr>
        <w:t>’un château d’eau</w:t>
      </w:r>
    </w:p>
    <w:p w14:paraId="2A9703B1" w14:textId="54644430" w:rsidR="00FC7776" w:rsidRPr="0094133B" w:rsidRDefault="000A2443" w:rsidP="0094133B">
      <w:pPr>
        <w:pStyle w:val="Paragraphedeliste"/>
        <w:numPr>
          <w:ilvl w:val="0"/>
          <w:numId w:val="9"/>
        </w:numPr>
        <w:spacing w:after="0"/>
        <w:rPr>
          <w:rFonts w:ascii="Comic Sans MS" w:hAnsi="Comic Sans MS" w:cs="Arial"/>
          <w:b/>
          <w:bCs/>
          <w:sz w:val="24"/>
          <w:u w:val="single"/>
        </w:rPr>
      </w:pPr>
      <w:r w:rsidRPr="000A2443">
        <w:rPr>
          <w:rFonts w:ascii="Comic Sans MS" w:hAnsi="Comic Sans MS" w:cs="Arial"/>
          <w:b/>
          <w:bCs/>
          <w:sz w:val="24"/>
          <w:u w:val="single"/>
        </w:rPr>
        <w:t>Schéma d’un château d’eau</w:t>
      </w:r>
    </w:p>
    <w:p w14:paraId="4A43F689" w14:textId="2503635D" w:rsidR="000A2443" w:rsidRPr="000A2443" w:rsidRDefault="00FC7776" w:rsidP="001B7F88">
      <w:pPr>
        <w:spacing w:after="0"/>
        <w:jc w:val="center"/>
        <w:rPr>
          <w:rFonts w:ascii="Comic Sans MS" w:hAnsi="Comic Sans MS" w:cs="Arial"/>
          <w:b/>
          <w:bCs/>
          <w:sz w:val="24"/>
          <w:u w:val="single"/>
        </w:rPr>
      </w:pPr>
      <w:r w:rsidRPr="00693939">
        <w:rPr>
          <w:noProof/>
          <w:sz w:val="20"/>
          <w:szCs w:val="20"/>
        </w:rPr>
        <w:drawing>
          <wp:inline distT="0" distB="0" distL="0" distR="0" wp14:anchorId="700755F5" wp14:editId="34A496E6">
            <wp:extent cx="6542767" cy="33813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304" b="1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626" cy="339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0067D5" w14:textId="41BBFDA4" w:rsidR="000A2443" w:rsidRPr="000A2443" w:rsidRDefault="00FC7776" w:rsidP="000A2443">
      <w:pPr>
        <w:pStyle w:val="Paragraphedeliste"/>
        <w:numPr>
          <w:ilvl w:val="0"/>
          <w:numId w:val="9"/>
        </w:numPr>
        <w:spacing w:after="0"/>
        <w:rPr>
          <w:rFonts w:ascii="Comic Sans MS" w:hAnsi="Comic Sans MS" w:cs="Arial"/>
          <w:b/>
          <w:bCs/>
          <w:sz w:val="24"/>
          <w:u w:val="single"/>
        </w:rPr>
      </w:pPr>
      <w:r>
        <w:rPr>
          <w:rFonts w:ascii="Comic Sans MS" w:hAnsi="Comic Sans MS" w:cs="Arial"/>
          <w:b/>
          <w:bCs/>
          <w:sz w:val="24"/>
          <w:u w:val="single"/>
        </w:rPr>
        <w:t>Fonctionnement</w:t>
      </w:r>
    </w:p>
    <w:p w14:paraId="740D145C" w14:textId="6509FD21" w:rsidR="001B7F88" w:rsidRPr="00EC5497" w:rsidRDefault="001B7F88" w:rsidP="00EC5497">
      <w:pPr>
        <w:spacing w:after="0"/>
        <w:ind w:left="645"/>
        <w:rPr>
          <w:rFonts w:ascii="Comic Sans MS" w:hAnsi="Comic Sans MS" w:cs="Arial"/>
          <w:sz w:val="24"/>
          <w:szCs w:val="24"/>
        </w:rPr>
      </w:pPr>
      <w:r w:rsidRPr="004A6B99">
        <w:rPr>
          <w:rFonts w:ascii="Comic Sans MS" w:hAnsi="Comic Sans MS" w:cs="Arial"/>
          <w:sz w:val="24"/>
          <w:szCs w:val="24"/>
        </w:rPr>
        <w:t xml:space="preserve">Après une mise en service de l'installation, le système fonctionne automatiquement de la façon suivante : </w:t>
      </w:r>
    </w:p>
    <w:p w14:paraId="34D2F86C" w14:textId="77777777" w:rsidR="001B7F88" w:rsidRPr="001B7F88" w:rsidRDefault="001B7F88" w:rsidP="001B7F88">
      <w:pPr>
        <w:pStyle w:val="Paragraphedeliste"/>
        <w:spacing w:after="0"/>
        <w:rPr>
          <w:rFonts w:ascii="Comic Sans MS" w:hAnsi="Comic Sans MS" w:cs="Arial"/>
          <w:sz w:val="20"/>
          <w:szCs w:val="20"/>
        </w:rPr>
      </w:pPr>
      <w:r w:rsidRPr="00FB0CEB">
        <w:rPr>
          <w:rFonts w:ascii="Comic Sans MS" w:hAnsi="Comic Sans MS" w:cs="Arial"/>
          <w:b/>
          <w:bCs/>
          <w:sz w:val="20"/>
          <w:szCs w:val="20"/>
        </w:rPr>
        <w:t>1</w:t>
      </w:r>
      <w:r w:rsidRPr="001B7F88">
        <w:rPr>
          <w:rFonts w:ascii="Comic Sans MS" w:hAnsi="Comic Sans MS" w:cs="Arial"/>
          <w:sz w:val="20"/>
          <w:szCs w:val="20"/>
        </w:rPr>
        <w:t>. Le moteur actionne la pompe pour aspirer l'eau en provenance des bassins de reprise.</w:t>
      </w:r>
    </w:p>
    <w:p w14:paraId="1C910966" w14:textId="77777777" w:rsidR="001B7F88" w:rsidRPr="001B7F88" w:rsidRDefault="001B7F88" w:rsidP="001B7F88">
      <w:pPr>
        <w:pStyle w:val="Paragraphedeliste"/>
        <w:spacing w:after="0"/>
        <w:rPr>
          <w:rFonts w:ascii="Comic Sans MS" w:hAnsi="Comic Sans MS" w:cs="Arial"/>
          <w:sz w:val="20"/>
          <w:szCs w:val="20"/>
        </w:rPr>
      </w:pPr>
      <w:r w:rsidRPr="001B7F88">
        <w:rPr>
          <w:rFonts w:ascii="Comic Sans MS" w:hAnsi="Comic Sans MS" w:cs="Arial"/>
          <w:sz w:val="20"/>
          <w:szCs w:val="20"/>
        </w:rPr>
        <w:t xml:space="preserve">Le réservoir du château d'eau se remplit.  </w:t>
      </w:r>
    </w:p>
    <w:p w14:paraId="03225072" w14:textId="77777777" w:rsidR="001B7F88" w:rsidRPr="001B7F88" w:rsidRDefault="001B7F88" w:rsidP="001B7F88">
      <w:pPr>
        <w:pStyle w:val="Paragraphedeliste"/>
        <w:spacing w:after="0"/>
        <w:rPr>
          <w:rFonts w:ascii="Comic Sans MS" w:hAnsi="Comic Sans MS" w:cs="Arial"/>
          <w:sz w:val="20"/>
          <w:szCs w:val="20"/>
        </w:rPr>
      </w:pPr>
      <w:r w:rsidRPr="001B7F88">
        <w:rPr>
          <w:rFonts w:ascii="Comic Sans MS" w:hAnsi="Comic Sans MS" w:cs="Arial"/>
          <w:sz w:val="20"/>
          <w:szCs w:val="20"/>
        </w:rPr>
        <w:t xml:space="preserve">Le flotteur </w:t>
      </w:r>
      <w:r w:rsidRPr="001B7F88">
        <w:rPr>
          <w:rFonts w:ascii="Comic Sans MS" w:hAnsi="Comic Sans MS" w:cs="Arial"/>
          <w:b/>
          <w:bCs/>
          <w:sz w:val="20"/>
          <w:szCs w:val="20"/>
        </w:rPr>
        <w:t>F</w:t>
      </w:r>
      <w:r w:rsidRPr="001B7F88">
        <w:rPr>
          <w:rFonts w:ascii="Comic Sans MS" w:hAnsi="Comic Sans MS" w:cs="Arial"/>
          <w:sz w:val="20"/>
          <w:szCs w:val="20"/>
        </w:rPr>
        <w:t xml:space="preserve"> se déplace vers le haut en suivant le niveau d'eau dans le réservoir.  </w:t>
      </w:r>
    </w:p>
    <w:p w14:paraId="5674D657" w14:textId="77777777" w:rsidR="001B7F88" w:rsidRPr="001B7F88" w:rsidRDefault="001B7F88" w:rsidP="001B7F88">
      <w:pPr>
        <w:pStyle w:val="Paragraphedeliste"/>
        <w:spacing w:after="0"/>
        <w:rPr>
          <w:rFonts w:ascii="Comic Sans MS" w:hAnsi="Comic Sans MS" w:cs="Arial"/>
          <w:sz w:val="20"/>
          <w:szCs w:val="20"/>
        </w:rPr>
      </w:pPr>
      <w:r w:rsidRPr="001B7F88">
        <w:rPr>
          <w:rFonts w:ascii="Comic Sans MS" w:hAnsi="Comic Sans MS" w:cs="Arial"/>
          <w:sz w:val="20"/>
          <w:szCs w:val="20"/>
        </w:rPr>
        <w:t>Le contacteur</w:t>
      </w:r>
      <w:r w:rsidRPr="0094133B">
        <w:rPr>
          <w:rFonts w:ascii="Comic Sans MS" w:hAnsi="Comic Sans MS" w:cs="Arial"/>
          <w:b/>
          <w:bCs/>
          <w:sz w:val="20"/>
          <w:szCs w:val="20"/>
        </w:rPr>
        <w:t xml:space="preserve"> C</w:t>
      </w:r>
      <w:r w:rsidRPr="001B7F88">
        <w:rPr>
          <w:rFonts w:ascii="Comic Sans MS" w:hAnsi="Comic Sans MS" w:cs="Arial"/>
          <w:sz w:val="20"/>
          <w:szCs w:val="20"/>
        </w:rPr>
        <w:t xml:space="preserve"> relié au flotteur se déplace vers le bas. </w:t>
      </w:r>
    </w:p>
    <w:p w14:paraId="5B4FB8E6" w14:textId="77777777" w:rsidR="001B7F88" w:rsidRPr="001B7F88" w:rsidRDefault="001B7F88" w:rsidP="001B7F88">
      <w:pPr>
        <w:pStyle w:val="Paragraphedeliste"/>
        <w:spacing w:after="0"/>
        <w:rPr>
          <w:rFonts w:ascii="Comic Sans MS" w:hAnsi="Comic Sans MS" w:cs="Arial"/>
          <w:sz w:val="20"/>
          <w:szCs w:val="20"/>
        </w:rPr>
      </w:pPr>
    </w:p>
    <w:p w14:paraId="1C75329D" w14:textId="77777777" w:rsidR="001B7F88" w:rsidRPr="001B7F88" w:rsidRDefault="001B7F88" w:rsidP="001B7F88">
      <w:pPr>
        <w:pStyle w:val="Paragraphedeliste"/>
        <w:spacing w:after="0"/>
        <w:rPr>
          <w:rFonts w:ascii="Comic Sans MS" w:hAnsi="Comic Sans MS" w:cs="Arial"/>
          <w:sz w:val="20"/>
          <w:szCs w:val="20"/>
        </w:rPr>
      </w:pPr>
      <w:r w:rsidRPr="00FB0CEB">
        <w:rPr>
          <w:rFonts w:ascii="Comic Sans MS" w:hAnsi="Comic Sans MS" w:cs="Arial"/>
          <w:b/>
          <w:bCs/>
          <w:sz w:val="20"/>
          <w:szCs w:val="20"/>
        </w:rPr>
        <w:t>2</w:t>
      </w:r>
      <w:r w:rsidRPr="001B7F88">
        <w:rPr>
          <w:rFonts w:ascii="Comic Sans MS" w:hAnsi="Comic Sans MS" w:cs="Arial"/>
          <w:sz w:val="20"/>
          <w:szCs w:val="20"/>
        </w:rPr>
        <w:t xml:space="preserve">. Dès que le niveau haut du réservoir est atteint, le contacteur </w:t>
      </w:r>
      <w:r w:rsidRPr="0094133B">
        <w:rPr>
          <w:rFonts w:ascii="Comic Sans MS" w:hAnsi="Comic Sans MS" w:cs="Arial"/>
          <w:b/>
          <w:bCs/>
          <w:sz w:val="20"/>
          <w:szCs w:val="20"/>
        </w:rPr>
        <w:t xml:space="preserve">C </w:t>
      </w:r>
      <w:r w:rsidRPr="001B7F88">
        <w:rPr>
          <w:rFonts w:ascii="Comic Sans MS" w:hAnsi="Comic Sans MS" w:cs="Arial"/>
          <w:sz w:val="20"/>
          <w:szCs w:val="20"/>
        </w:rPr>
        <w:t xml:space="preserve">bute contre le capteur de niveau haut </w:t>
      </w:r>
      <w:r w:rsidRPr="0094133B">
        <w:rPr>
          <w:rFonts w:ascii="Comic Sans MS" w:hAnsi="Comic Sans MS" w:cs="Arial"/>
          <w:b/>
          <w:bCs/>
          <w:sz w:val="20"/>
          <w:szCs w:val="20"/>
        </w:rPr>
        <w:t>S2</w:t>
      </w:r>
      <w:r w:rsidRPr="001B7F88">
        <w:rPr>
          <w:rFonts w:ascii="Comic Sans MS" w:hAnsi="Comic Sans MS" w:cs="Arial"/>
          <w:sz w:val="20"/>
          <w:szCs w:val="20"/>
        </w:rPr>
        <w:t xml:space="preserve"> qui envoie une information à la partie commande. </w:t>
      </w:r>
    </w:p>
    <w:p w14:paraId="57236974" w14:textId="77777777" w:rsidR="001B7F88" w:rsidRPr="001B7F88" w:rsidRDefault="001B7F88" w:rsidP="001B7F88">
      <w:pPr>
        <w:pStyle w:val="Paragraphedeliste"/>
        <w:spacing w:after="0"/>
        <w:rPr>
          <w:rFonts w:ascii="Comic Sans MS" w:hAnsi="Comic Sans MS" w:cs="Arial"/>
          <w:sz w:val="20"/>
          <w:szCs w:val="20"/>
        </w:rPr>
      </w:pPr>
    </w:p>
    <w:p w14:paraId="04917EBB" w14:textId="7F126255" w:rsidR="001B7F88" w:rsidRPr="001B7F88" w:rsidRDefault="001B7F88" w:rsidP="001B7F88">
      <w:pPr>
        <w:pStyle w:val="Paragraphedeliste"/>
        <w:spacing w:after="0"/>
        <w:rPr>
          <w:rFonts w:ascii="Comic Sans MS" w:hAnsi="Comic Sans MS" w:cs="Arial"/>
          <w:sz w:val="20"/>
          <w:szCs w:val="20"/>
        </w:rPr>
      </w:pPr>
      <w:r w:rsidRPr="00FB0CEB">
        <w:rPr>
          <w:rFonts w:ascii="Comic Sans MS" w:hAnsi="Comic Sans MS" w:cs="Arial"/>
          <w:b/>
          <w:bCs/>
          <w:sz w:val="20"/>
          <w:szCs w:val="20"/>
        </w:rPr>
        <w:t>3</w:t>
      </w:r>
      <w:r w:rsidRPr="001B7F88">
        <w:rPr>
          <w:rFonts w:ascii="Comic Sans MS" w:hAnsi="Comic Sans MS" w:cs="Arial"/>
          <w:sz w:val="20"/>
          <w:szCs w:val="20"/>
        </w:rPr>
        <w:t xml:space="preserve">. La partie commande envoie un ordre à la partie opérative entraînant l'arrêt du moteur et de la pompe.  </w:t>
      </w:r>
    </w:p>
    <w:p w14:paraId="5CB77B83" w14:textId="77777777" w:rsidR="001B7F88" w:rsidRPr="001B7F88" w:rsidRDefault="001B7F88" w:rsidP="001B7F88">
      <w:pPr>
        <w:pStyle w:val="Paragraphedeliste"/>
        <w:spacing w:after="0"/>
        <w:rPr>
          <w:rFonts w:ascii="Comic Sans MS" w:hAnsi="Comic Sans MS" w:cs="Arial"/>
          <w:sz w:val="20"/>
          <w:szCs w:val="20"/>
        </w:rPr>
      </w:pPr>
      <w:r w:rsidRPr="001B7F88">
        <w:rPr>
          <w:rFonts w:ascii="Comic Sans MS" w:hAnsi="Comic Sans MS" w:cs="Arial"/>
          <w:sz w:val="20"/>
          <w:szCs w:val="20"/>
        </w:rPr>
        <w:t xml:space="preserve">Le pompage de l'eau s'arrête. </w:t>
      </w:r>
    </w:p>
    <w:p w14:paraId="060A378C" w14:textId="77777777" w:rsidR="001B7F88" w:rsidRPr="001B7F88" w:rsidRDefault="001B7F88" w:rsidP="001B7F88">
      <w:pPr>
        <w:pStyle w:val="Paragraphedeliste"/>
        <w:spacing w:after="0"/>
        <w:rPr>
          <w:rFonts w:ascii="Comic Sans MS" w:hAnsi="Comic Sans MS" w:cs="Arial"/>
          <w:sz w:val="20"/>
          <w:szCs w:val="20"/>
        </w:rPr>
      </w:pPr>
      <w:r w:rsidRPr="0094133B">
        <w:rPr>
          <w:rFonts w:ascii="Comic Sans MS" w:hAnsi="Comic Sans MS" w:cs="Arial"/>
          <w:b/>
          <w:bCs/>
          <w:sz w:val="20"/>
          <w:szCs w:val="20"/>
          <w:u w:val="single"/>
        </w:rPr>
        <w:t>Remarque</w:t>
      </w:r>
      <w:r w:rsidRPr="001B7F88">
        <w:rPr>
          <w:rFonts w:ascii="Comic Sans MS" w:hAnsi="Comic Sans MS" w:cs="Arial"/>
          <w:sz w:val="20"/>
          <w:szCs w:val="20"/>
        </w:rPr>
        <w:t xml:space="preserve"> : les usagers utilisant l'eau pour leur besoin, le niveau d'eau diminue dans le réservoir. </w:t>
      </w:r>
    </w:p>
    <w:p w14:paraId="51019900" w14:textId="77777777" w:rsidR="001B7F88" w:rsidRPr="001B7F88" w:rsidRDefault="001B7F88" w:rsidP="001B7F88">
      <w:pPr>
        <w:pStyle w:val="Paragraphedeliste"/>
        <w:spacing w:after="0"/>
        <w:rPr>
          <w:rFonts w:ascii="Comic Sans MS" w:hAnsi="Comic Sans MS" w:cs="Arial"/>
          <w:sz w:val="20"/>
          <w:szCs w:val="20"/>
        </w:rPr>
      </w:pPr>
    </w:p>
    <w:p w14:paraId="4557761B" w14:textId="77777777" w:rsidR="001B7F88" w:rsidRPr="001B7F88" w:rsidRDefault="001B7F88" w:rsidP="001B7F88">
      <w:pPr>
        <w:pStyle w:val="Paragraphedeliste"/>
        <w:spacing w:after="0"/>
        <w:rPr>
          <w:rFonts w:ascii="Comic Sans MS" w:hAnsi="Comic Sans MS" w:cs="Arial"/>
          <w:sz w:val="20"/>
          <w:szCs w:val="20"/>
        </w:rPr>
      </w:pPr>
      <w:r w:rsidRPr="00FB0CEB">
        <w:rPr>
          <w:rFonts w:ascii="Comic Sans MS" w:hAnsi="Comic Sans MS" w:cs="Arial"/>
          <w:b/>
          <w:bCs/>
          <w:sz w:val="20"/>
          <w:szCs w:val="20"/>
        </w:rPr>
        <w:t>4</w:t>
      </w:r>
      <w:r w:rsidRPr="001B7F88">
        <w:rPr>
          <w:rFonts w:ascii="Comic Sans MS" w:hAnsi="Comic Sans MS" w:cs="Arial"/>
          <w:sz w:val="20"/>
          <w:szCs w:val="20"/>
        </w:rPr>
        <w:t xml:space="preserve">. La pompe n'étant plus en action et les usagers utilisant l'eau, le réservoir se vide. </w:t>
      </w:r>
    </w:p>
    <w:p w14:paraId="475AD33C" w14:textId="31F8122C" w:rsidR="001B7F88" w:rsidRPr="001B7F88" w:rsidRDefault="001B7F88" w:rsidP="001B7F88">
      <w:pPr>
        <w:pStyle w:val="Paragraphedeliste"/>
        <w:spacing w:after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  </w:t>
      </w:r>
      <w:r w:rsidRPr="001B7F88">
        <w:rPr>
          <w:rFonts w:ascii="Comic Sans MS" w:hAnsi="Comic Sans MS" w:cs="Arial"/>
          <w:sz w:val="20"/>
          <w:szCs w:val="20"/>
        </w:rPr>
        <w:t>Le flotteur</w:t>
      </w:r>
      <w:r w:rsidRPr="0094133B">
        <w:rPr>
          <w:rFonts w:ascii="Comic Sans MS" w:hAnsi="Comic Sans MS" w:cs="Arial"/>
          <w:b/>
          <w:bCs/>
          <w:sz w:val="20"/>
          <w:szCs w:val="20"/>
        </w:rPr>
        <w:t xml:space="preserve"> F</w:t>
      </w:r>
      <w:r w:rsidRPr="001B7F88">
        <w:rPr>
          <w:rFonts w:ascii="Comic Sans MS" w:hAnsi="Comic Sans MS" w:cs="Arial"/>
          <w:sz w:val="20"/>
          <w:szCs w:val="20"/>
        </w:rPr>
        <w:t xml:space="preserve"> se déplace vers le bas en suivant le niveau d'eau dans le réservoir. </w:t>
      </w:r>
    </w:p>
    <w:p w14:paraId="02666E15" w14:textId="12382DBB" w:rsidR="001B7F88" w:rsidRPr="001B7F88" w:rsidRDefault="001B7F88" w:rsidP="001B7F88">
      <w:pPr>
        <w:pStyle w:val="Paragraphedeliste"/>
        <w:spacing w:after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  </w:t>
      </w:r>
      <w:r w:rsidRPr="001B7F88">
        <w:rPr>
          <w:rFonts w:ascii="Comic Sans MS" w:hAnsi="Comic Sans MS" w:cs="Arial"/>
          <w:sz w:val="20"/>
          <w:szCs w:val="20"/>
        </w:rPr>
        <w:t xml:space="preserve">Le contacteur </w:t>
      </w:r>
      <w:r w:rsidRPr="0094133B">
        <w:rPr>
          <w:rFonts w:ascii="Comic Sans MS" w:hAnsi="Comic Sans MS" w:cs="Arial"/>
          <w:b/>
          <w:bCs/>
          <w:sz w:val="20"/>
          <w:szCs w:val="20"/>
        </w:rPr>
        <w:t xml:space="preserve">C </w:t>
      </w:r>
      <w:r w:rsidRPr="001B7F88">
        <w:rPr>
          <w:rFonts w:ascii="Comic Sans MS" w:hAnsi="Comic Sans MS" w:cs="Arial"/>
          <w:sz w:val="20"/>
          <w:szCs w:val="20"/>
        </w:rPr>
        <w:t xml:space="preserve">entraîné par le flotteur se déplace vers le haut. </w:t>
      </w:r>
    </w:p>
    <w:p w14:paraId="2E99C178" w14:textId="77777777" w:rsidR="001B7F88" w:rsidRPr="001B7F88" w:rsidRDefault="001B7F88" w:rsidP="001B7F88">
      <w:pPr>
        <w:pStyle w:val="Paragraphedeliste"/>
        <w:spacing w:after="0"/>
        <w:rPr>
          <w:rFonts w:ascii="Comic Sans MS" w:hAnsi="Comic Sans MS" w:cs="Arial"/>
          <w:sz w:val="20"/>
          <w:szCs w:val="20"/>
        </w:rPr>
      </w:pPr>
    </w:p>
    <w:p w14:paraId="5B9FE805" w14:textId="0B8D4955" w:rsidR="001B7F88" w:rsidRPr="001B7F88" w:rsidRDefault="001B7F88" w:rsidP="001B7F88">
      <w:pPr>
        <w:pStyle w:val="Paragraphedeliste"/>
        <w:spacing w:after="0"/>
        <w:rPr>
          <w:rFonts w:ascii="Comic Sans MS" w:hAnsi="Comic Sans MS" w:cs="Arial"/>
          <w:sz w:val="20"/>
          <w:szCs w:val="20"/>
        </w:rPr>
      </w:pPr>
      <w:r w:rsidRPr="00FB0CEB">
        <w:rPr>
          <w:rFonts w:ascii="Comic Sans MS" w:hAnsi="Comic Sans MS" w:cs="Arial"/>
          <w:b/>
          <w:bCs/>
          <w:sz w:val="20"/>
          <w:szCs w:val="20"/>
        </w:rPr>
        <w:t>5</w:t>
      </w:r>
      <w:r w:rsidRPr="001B7F88">
        <w:rPr>
          <w:rFonts w:ascii="Comic Sans MS" w:hAnsi="Comic Sans MS" w:cs="Arial"/>
          <w:sz w:val="20"/>
          <w:szCs w:val="20"/>
        </w:rPr>
        <w:t>. Dès que le niveau bas du réservoir est atteint, le contacteur</w:t>
      </w:r>
      <w:r w:rsidRPr="0094133B">
        <w:rPr>
          <w:rFonts w:ascii="Comic Sans MS" w:hAnsi="Comic Sans MS" w:cs="Arial"/>
          <w:b/>
          <w:bCs/>
          <w:sz w:val="20"/>
          <w:szCs w:val="20"/>
        </w:rPr>
        <w:t xml:space="preserve"> C</w:t>
      </w:r>
      <w:r w:rsidRPr="001B7F88">
        <w:rPr>
          <w:rFonts w:ascii="Comic Sans MS" w:hAnsi="Comic Sans MS" w:cs="Arial"/>
          <w:sz w:val="20"/>
          <w:szCs w:val="20"/>
        </w:rPr>
        <w:t xml:space="preserve"> bute contre le capteur de niveau bas </w:t>
      </w:r>
      <w:r>
        <w:rPr>
          <w:rFonts w:ascii="Comic Sans MS" w:hAnsi="Comic Sans MS" w:cs="Arial"/>
          <w:sz w:val="20"/>
          <w:szCs w:val="20"/>
        </w:rPr>
        <w:t xml:space="preserve">           </w:t>
      </w:r>
      <w:r w:rsidRPr="0094133B">
        <w:rPr>
          <w:rFonts w:ascii="Comic Sans MS" w:hAnsi="Comic Sans MS" w:cs="Arial"/>
          <w:b/>
          <w:bCs/>
          <w:sz w:val="20"/>
          <w:szCs w:val="20"/>
        </w:rPr>
        <w:t>S1</w:t>
      </w:r>
      <w:r w:rsidRPr="001B7F88">
        <w:rPr>
          <w:rFonts w:ascii="Comic Sans MS" w:hAnsi="Comic Sans MS" w:cs="Arial"/>
          <w:sz w:val="20"/>
          <w:szCs w:val="20"/>
        </w:rPr>
        <w:t xml:space="preserve"> qui envoie une information à la partie commande. </w:t>
      </w:r>
    </w:p>
    <w:p w14:paraId="2094E6FA" w14:textId="77777777" w:rsidR="001B7F88" w:rsidRPr="001B7F88" w:rsidRDefault="001B7F88" w:rsidP="001B7F88">
      <w:pPr>
        <w:pStyle w:val="Paragraphedeliste"/>
        <w:spacing w:after="0"/>
        <w:rPr>
          <w:rFonts w:ascii="Comic Sans MS" w:hAnsi="Comic Sans MS" w:cs="Arial"/>
          <w:sz w:val="20"/>
          <w:szCs w:val="20"/>
        </w:rPr>
      </w:pPr>
    </w:p>
    <w:p w14:paraId="0F322005" w14:textId="3CA946AC" w:rsidR="001B7F88" w:rsidRPr="0094133B" w:rsidRDefault="001B7F88" w:rsidP="0094133B">
      <w:pPr>
        <w:pStyle w:val="Paragraphedeliste"/>
        <w:spacing w:after="0"/>
        <w:rPr>
          <w:rFonts w:ascii="Comic Sans MS" w:hAnsi="Comic Sans MS" w:cs="Arial"/>
          <w:sz w:val="20"/>
          <w:szCs w:val="20"/>
        </w:rPr>
      </w:pPr>
      <w:r w:rsidRPr="00FB0CEB">
        <w:rPr>
          <w:rFonts w:ascii="Comic Sans MS" w:hAnsi="Comic Sans MS" w:cs="Arial"/>
          <w:b/>
          <w:bCs/>
          <w:sz w:val="20"/>
          <w:szCs w:val="20"/>
        </w:rPr>
        <w:t>6</w:t>
      </w:r>
      <w:r w:rsidRPr="001B7F88">
        <w:rPr>
          <w:rFonts w:ascii="Comic Sans MS" w:hAnsi="Comic Sans MS" w:cs="Arial"/>
          <w:sz w:val="20"/>
          <w:szCs w:val="20"/>
        </w:rPr>
        <w:t xml:space="preserve">. La partie commande envoie un ordre à la partie opérative entraînant la mise en marche du moteur et de la pompe. </w:t>
      </w:r>
      <w:r w:rsidRPr="0094133B">
        <w:rPr>
          <w:rFonts w:ascii="Comic Sans MS" w:hAnsi="Comic Sans MS" w:cs="Arial"/>
          <w:sz w:val="20"/>
          <w:szCs w:val="20"/>
        </w:rPr>
        <w:t>Le réservoir se remplit et le cycle recommence.</w:t>
      </w:r>
    </w:p>
    <w:p w14:paraId="50D623E8" w14:textId="6762A4CC" w:rsidR="00A01391" w:rsidRPr="000A2443" w:rsidRDefault="00A01391" w:rsidP="00A01391">
      <w:pPr>
        <w:pStyle w:val="Paragraphedeliste"/>
        <w:numPr>
          <w:ilvl w:val="0"/>
          <w:numId w:val="9"/>
        </w:numPr>
        <w:spacing w:after="0"/>
        <w:rPr>
          <w:rFonts w:ascii="Comic Sans MS" w:hAnsi="Comic Sans MS" w:cs="Arial"/>
          <w:b/>
          <w:bCs/>
          <w:sz w:val="24"/>
          <w:u w:val="single"/>
        </w:rPr>
      </w:pPr>
      <w:r>
        <w:rPr>
          <w:rFonts w:ascii="Comic Sans MS" w:hAnsi="Comic Sans MS" w:cs="Arial"/>
          <w:b/>
          <w:bCs/>
          <w:sz w:val="24"/>
          <w:u w:val="single"/>
        </w:rPr>
        <w:lastRenderedPageBreak/>
        <w:t>Travail à faire</w:t>
      </w:r>
    </w:p>
    <w:p w14:paraId="3A727E53" w14:textId="4A5B5704" w:rsidR="004A6B99" w:rsidRPr="004A6B99" w:rsidRDefault="004A6B99" w:rsidP="004A6B99">
      <w:pPr>
        <w:pStyle w:val="Paragraphedeliste"/>
        <w:spacing w:after="0"/>
        <w:rPr>
          <w:rFonts w:ascii="Comic Sans MS" w:hAnsi="Comic Sans MS" w:cs="Arial"/>
          <w:sz w:val="24"/>
          <w:szCs w:val="24"/>
        </w:rPr>
      </w:pPr>
      <w:r w:rsidRPr="004A6B99">
        <w:rPr>
          <w:rFonts w:ascii="Comic Sans MS" w:hAnsi="Comic Sans MS" w:cs="Arial"/>
          <w:sz w:val="24"/>
          <w:szCs w:val="24"/>
        </w:rPr>
        <w:t>Compléter l'</w:t>
      </w:r>
      <w:proofErr w:type="spellStart"/>
      <w:r w:rsidRPr="004A6B99">
        <w:rPr>
          <w:rFonts w:ascii="Comic Sans MS" w:hAnsi="Comic Sans MS" w:cs="Arial"/>
          <w:sz w:val="24"/>
          <w:szCs w:val="24"/>
        </w:rPr>
        <w:t>algorigramme</w:t>
      </w:r>
      <w:proofErr w:type="spellEnd"/>
      <w:r w:rsidRPr="004A6B99">
        <w:rPr>
          <w:rFonts w:ascii="Comic Sans MS" w:hAnsi="Comic Sans MS" w:cs="Arial"/>
          <w:sz w:val="24"/>
          <w:szCs w:val="24"/>
        </w:rPr>
        <w:t xml:space="preserve"> de fonctionnement du château d'eau en recopiant les phrases appropriées dans les 4 cases ci-</w:t>
      </w:r>
      <w:r w:rsidR="001F01F9">
        <w:rPr>
          <w:rFonts w:ascii="Comic Sans MS" w:hAnsi="Comic Sans MS" w:cs="Arial"/>
          <w:sz w:val="24"/>
          <w:szCs w:val="24"/>
        </w:rPr>
        <w:t>dessous</w:t>
      </w:r>
      <w:r w:rsidRPr="004A6B99">
        <w:rPr>
          <w:rFonts w:ascii="Comic Sans MS" w:hAnsi="Comic Sans MS" w:cs="Arial"/>
          <w:sz w:val="24"/>
          <w:szCs w:val="24"/>
        </w:rPr>
        <w:t xml:space="preserve"> (une phrase par case). </w:t>
      </w:r>
    </w:p>
    <w:p w14:paraId="556503C7" w14:textId="77777777" w:rsidR="004A6B99" w:rsidRPr="004A6B99" w:rsidRDefault="004A6B99" w:rsidP="004A6B99">
      <w:pPr>
        <w:pStyle w:val="Paragraphedeliste"/>
        <w:spacing w:after="0"/>
        <w:rPr>
          <w:rFonts w:ascii="Comic Sans MS" w:hAnsi="Comic Sans MS" w:cs="Arial"/>
          <w:sz w:val="24"/>
          <w:szCs w:val="24"/>
        </w:rPr>
      </w:pPr>
      <w:r w:rsidRPr="004A6B99">
        <w:rPr>
          <w:rFonts w:ascii="Comic Sans MS" w:hAnsi="Comic Sans MS" w:cs="Arial"/>
          <w:sz w:val="24"/>
          <w:szCs w:val="24"/>
        </w:rPr>
        <w:t xml:space="preserve">Ces phrases sont à choisir dans la liste ci-dessous, certaines phrases sont fausses, d'autres ne servent à rien. </w:t>
      </w:r>
    </w:p>
    <w:p w14:paraId="1F4ECA07" w14:textId="775DB2CB" w:rsidR="004A6B99" w:rsidRPr="004A6B99" w:rsidRDefault="004A6B99" w:rsidP="004A6B99">
      <w:pPr>
        <w:pStyle w:val="Paragraphedeliste"/>
        <w:spacing w:after="0"/>
        <w:rPr>
          <w:rFonts w:ascii="Comic Sans MS" w:hAnsi="Comic Sans MS" w:cs="Arial"/>
          <w:sz w:val="24"/>
          <w:szCs w:val="24"/>
        </w:rPr>
      </w:pPr>
      <w:r w:rsidRPr="004A6B99">
        <w:rPr>
          <w:rFonts w:ascii="Comic Sans MS" w:hAnsi="Comic Sans MS" w:cs="Arial"/>
          <w:sz w:val="24"/>
          <w:szCs w:val="24"/>
        </w:rPr>
        <w:t xml:space="preserve">Plusieurs solutions sont possibles, l'essentiel étant d'obtenir un </w:t>
      </w:r>
      <w:proofErr w:type="spellStart"/>
      <w:r w:rsidRPr="004A6B99">
        <w:rPr>
          <w:rFonts w:ascii="Comic Sans MS" w:hAnsi="Comic Sans MS" w:cs="Arial"/>
          <w:sz w:val="24"/>
          <w:szCs w:val="24"/>
        </w:rPr>
        <w:t>algorigramme</w:t>
      </w:r>
      <w:proofErr w:type="spellEnd"/>
      <w:r w:rsidRPr="004A6B99">
        <w:rPr>
          <w:rFonts w:ascii="Comic Sans MS" w:hAnsi="Comic Sans MS" w:cs="Arial"/>
          <w:sz w:val="24"/>
          <w:szCs w:val="24"/>
        </w:rPr>
        <w:t xml:space="preserve"> cohérent et logique qui décrit le fonctionnement du château d'eau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  <w:gridCol w:w="5496"/>
      </w:tblGrid>
      <w:tr w:rsidR="00CB57FA" w14:paraId="4B5C4D55" w14:textId="77777777" w:rsidTr="00951309">
        <w:trPr>
          <w:trHeight w:val="11051"/>
        </w:trPr>
        <w:tc>
          <w:tcPr>
            <w:tcW w:w="5228" w:type="dxa"/>
          </w:tcPr>
          <w:p w14:paraId="58F3908E" w14:textId="77777777" w:rsidR="00CB57FA" w:rsidRDefault="00CB57FA" w:rsidP="00AA52B6">
            <w:pPr>
              <w:spacing w:after="0"/>
              <w:rPr>
                <w:rFonts w:ascii="Comic Sans MS" w:hAnsi="Comic Sans MS" w:cs="Arial"/>
                <w:szCs w:val="20"/>
              </w:rPr>
            </w:pPr>
          </w:p>
          <w:p w14:paraId="213445EB" w14:textId="77777777" w:rsidR="00CB57FA" w:rsidRDefault="00CB57FA" w:rsidP="00AA52B6">
            <w:pPr>
              <w:spacing w:after="0"/>
              <w:rPr>
                <w:rFonts w:ascii="Comic Sans MS" w:hAnsi="Comic Sans MS" w:cs="Arial"/>
                <w:szCs w:val="20"/>
              </w:rPr>
            </w:pPr>
          </w:p>
          <w:p w14:paraId="3CAB613D" w14:textId="77777777" w:rsidR="00CB57FA" w:rsidRDefault="00CB57FA" w:rsidP="00AA52B6">
            <w:pPr>
              <w:spacing w:after="0"/>
              <w:rPr>
                <w:rFonts w:ascii="Comic Sans MS" w:hAnsi="Comic Sans MS" w:cs="Arial"/>
                <w:szCs w:val="20"/>
              </w:rPr>
            </w:pPr>
          </w:p>
          <w:p w14:paraId="3AB9E567" w14:textId="77777777" w:rsidR="00CB57FA" w:rsidRDefault="00CB57FA" w:rsidP="00AA52B6">
            <w:pPr>
              <w:spacing w:after="0"/>
              <w:rPr>
                <w:rFonts w:ascii="Comic Sans MS" w:hAnsi="Comic Sans MS" w:cs="Arial"/>
                <w:szCs w:val="20"/>
              </w:rPr>
            </w:pPr>
          </w:p>
          <w:p w14:paraId="59536903" w14:textId="77777777" w:rsidR="00CB57FA" w:rsidRDefault="00CB57FA" w:rsidP="00AA52B6">
            <w:pPr>
              <w:spacing w:after="0"/>
              <w:rPr>
                <w:rFonts w:ascii="Comic Sans MS" w:hAnsi="Comic Sans MS" w:cs="Arial"/>
                <w:szCs w:val="20"/>
              </w:rPr>
            </w:pPr>
          </w:p>
          <w:p w14:paraId="7A5A5A92" w14:textId="77777777" w:rsidR="00CB57FA" w:rsidRDefault="00CB57FA" w:rsidP="00AA52B6">
            <w:pPr>
              <w:spacing w:after="0"/>
              <w:rPr>
                <w:rFonts w:ascii="Comic Sans MS" w:hAnsi="Comic Sans MS" w:cs="Arial"/>
                <w:szCs w:val="20"/>
              </w:rPr>
            </w:pPr>
          </w:p>
          <w:p w14:paraId="1161EE10" w14:textId="77777777" w:rsidR="00CB57FA" w:rsidRDefault="00CB57FA" w:rsidP="00AA52B6">
            <w:pPr>
              <w:spacing w:after="0"/>
              <w:rPr>
                <w:rFonts w:ascii="Comic Sans MS" w:hAnsi="Comic Sans MS" w:cs="Arial"/>
                <w:szCs w:val="20"/>
              </w:rPr>
            </w:pPr>
          </w:p>
          <w:p w14:paraId="0DA23742" w14:textId="77519F87" w:rsidR="00CB57FA" w:rsidRDefault="00CB57FA" w:rsidP="00AA52B6">
            <w:pPr>
              <w:spacing w:after="0"/>
              <w:rPr>
                <w:rFonts w:ascii="Comic Sans MS" w:hAnsi="Comic Sans MS" w:cs="Arial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3BBD2F8" wp14:editId="4AA57349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233680</wp:posOffset>
                  </wp:positionV>
                  <wp:extent cx="2971800" cy="3371850"/>
                  <wp:effectExtent l="0" t="0" r="0" b="0"/>
                  <wp:wrapSquare wrapText="bothSides"/>
                  <wp:docPr id="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337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232E8977" w14:textId="29B9D7E3" w:rsidR="00CB57FA" w:rsidRDefault="00CB57FA" w:rsidP="00AA52B6">
            <w:pPr>
              <w:spacing w:after="0"/>
              <w:rPr>
                <w:rFonts w:ascii="Comic Sans MS" w:hAnsi="Comic Sans MS" w:cs="Arial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99BF7A8" wp14:editId="60D09DD9">
                  <wp:extent cx="3351231" cy="6343650"/>
                  <wp:effectExtent l="0" t="0" r="190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404" cy="6370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4269F" w14:textId="08A3FF44" w:rsidR="000A2443" w:rsidRDefault="000A2443" w:rsidP="00AA52B6">
      <w:pPr>
        <w:spacing w:after="0"/>
        <w:rPr>
          <w:rFonts w:ascii="Comic Sans MS" w:hAnsi="Comic Sans MS" w:cs="Arial"/>
          <w:szCs w:val="20"/>
        </w:rPr>
      </w:pPr>
    </w:p>
    <w:p w14:paraId="51528B78" w14:textId="4C3E8FB3" w:rsidR="00133F55" w:rsidRPr="00133F55" w:rsidRDefault="00133F55" w:rsidP="00133F55">
      <w:pPr>
        <w:tabs>
          <w:tab w:val="left" w:pos="2115"/>
        </w:tabs>
        <w:rPr>
          <w:rFonts w:ascii="Comic Sans MS" w:hAnsi="Comic Sans MS" w:cs="Arial"/>
          <w:b/>
          <w:bCs/>
          <w:color w:val="FF0000"/>
          <w:sz w:val="24"/>
          <w:u w:val="single"/>
        </w:rPr>
      </w:pPr>
      <w:r w:rsidRPr="00133F55">
        <w:rPr>
          <w:rFonts w:ascii="Comic Sans MS" w:hAnsi="Comic Sans MS" w:cs="Arial"/>
          <w:b/>
          <w:bCs/>
          <w:color w:val="FF0000"/>
          <w:sz w:val="24"/>
          <w:u w:val="single"/>
        </w:rPr>
        <w:t>2 possibilités :</w:t>
      </w:r>
    </w:p>
    <w:p w14:paraId="414D2C71" w14:textId="2353673A" w:rsidR="00133F55" w:rsidRDefault="001B11F8" w:rsidP="00133F55">
      <w:pPr>
        <w:tabs>
          <w:tab w:val="left" w:pos="2115"/>
        </w:tabs>
        <w:rPr>
          <w:rFonts w:ascii="Comic Sans MS" w:hAnsi="Comic Sans MS" w:cs="Arial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7FF1CD" wp14:editId="4B6AAFCF">
                <wp:simplePos x="0" y="0"/>
                <wp:positionH relativeFrom="column">
                  <wp:posOffset>-106045</wp:posOffset>
                </wp:positionH>
                <wp:positionV relativeFrom="paragraph">
                  <wp:posOffset>-105410</wp:posOffset>
                </wp:positionV>
                <wp:extent cx="3307715" cy="309880"/>
                <wp:effectExtent l="0" t="0" r="26035" b="139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71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0A7D3" w14:textId="67078B2F" w:rsidR="00D34190" w:rsidRDefault="00D34190" w:rsidP="00D34190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37395C">
                              <w:t xml:space="preserve"> du point de vue du </w:t>
                            </w:r>
                            <w:r w:rsidR="001B11F8">
                              <w:t>matériel</w:t>
                            </w:r>
                            <w:r w:rsidR="0037395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8.35pt;margin-top:-8.3pt;width:260.45pt;height:24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" fillcolor="white [3201]" strokecolor="#f79646 [3209]" strokeweight="2pt">
                <v:textbox>
                  <w:txbxContent>
                    <w:p w14:paraId="1670A7D3" w14:textId="67078B2F" w:rsidR="00D34190" w:rsidRDefault="00D34190" w:rsidP="00D34190">
                      <w:pPr>
                        <w:jc w:val="center"/>
                      </w:pPr>
                      <w:r>
                        <w:t>2</w:t>
                      </w:r>
                      <w:r w:rsidR="0037395C">
                        <w:t xml:space="preserve"> du point de vue du </w:t>
                      </w:r>
                      <w:r w:rsidR="001B11F8">
                        <w:t>matériel</w:t>
                      </w:r>
                      <w:r w:rsidR="0037395C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3419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361D55" wp14:editId="0F01D258">
                <wp:simplePos x="0" y="0"/>
                <wp:positionH relativeFrom="column">
                  <wp:posOffset>3303767</wp:posOffset>
                </wp:positionH>
                <wp:positionV relativeFrom="paragraph">
                  <wp:posOffset>-105410</wp:posOffset>
                </wp:positionV>
                <wp:extent cx="3307743" cy="310101"/>
                <wp:effectExtent l="0" t="0" r="26035" b="139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743" cy="310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87342" w14:textId="321006C8" w:rsidR="00D34190" w:rsidRDefault="00D34190" w:rsidP="00D34190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37395C">
                              <w:t xml:space="preserve"> L’étape de fonctionn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margin-left:260.15pt;margin-top:-8.3pt;width:260.45pt;height:24.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" fillcolor="white [3201]" strokecolor="#f79646 [3209]" strokeweight="2pt">
                <v:textbox>
                  <w:txbxContent>
                    <w:p w14:paraId="36587342" w14:textId="321006C8" w:rsidR="00D34190" w:rsidRDefault="00D34190" w:rsidP="00D34190">
                      <w:pPr>
                        <w:jc w:val="center"/>
                      </w:pPr>
                      <w:r>
                        <w:t>1</w:t>
                      </w:r>
                      <w:r w:rsidR="0037395C">
                        <w:t xml:space="preserve"> L’étape de fonctionnement </w:t>
                      </w:r>
                    </w:p>
                  </w:txbxContent>
                </v:textbox>
              </v:rect>
            </w:pict>
          </mc:Fallback>
        </mc:AlternateContent>
      </w:r>
      <w:r w:rsidR="00133F55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EA66115" wp14:editId="6DB8A77F">
            <wp:simplePos x="0" y="0"/>
            <wp:positionH relativeFrom="column">
              <wp:posOffset>-104775</wp:posOffset>
            </wp:positionH>
            <wp:positionV relativeFrom="paragraph">
              <wp:posOffset>351155</wp:posOffset>
            </wp:positionV>
            <wp:extent cx="3571875" cy="667702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3F58D" w14:textId="1150C04F" w:rsidR="00CB57FA" w:rsidRDefault="004434A3" w:rsidP="00CB57FA">
      <w:pPr>
        <w:tabs>
          <w:tab w:val="left" w:pos="2115"/>
        </w:tabs>
        <w:jc w:val="right"/>
        <w:rPr>
          <w:rFonts w:ascii="Comic Sans MS" w:hAnsi="Comic Sans MS" w:cs="Arial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D16EB1" wp14:editId="53708327">
                <wp:simplePos x="0" y="0"/>
                <wp:positionH relativeFrom="column">
                  <wp:posOffset>6608217</wp:posOffset>
                </wp:positionH>
                <wp:positionV relativeFrom="paragraph">
                  <wp:posOffset>191458</wp:posOffset>
                </wp:positionV>
                <wp:extent cx="3625215" cy="6790055"/>
                <wp:effectExtent l="0" t="0" r="13335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6790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520.35pt;margin-top:15.1pt;width:285.45pt;height:534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" fillcolor="#4f81bd [3204]" strokecolor="#243f60 [1604]" strokeweight="2pt"/>
            </w:pict>
          </mc:Fallback>
        </mc:AlternateContent>
      </w:r>
      <w:r w:rsidR="000450CD" w:rsidRPr="0009692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9D7F4E1" wp14:editId="03000805">
                <wp:simplePos x="0" y="0"/>
                <wp:positionH relativeFrom="margin">
                  <wp:posOffset>4152900</wp:posOffset>
                </wp:positionH>
                <wp:positionV relativeFrom="paragraph">
                  <wp:posOffset>5737860</wp:posOffset>
                </wp:positionV>
                <wp:extent cx="2114550" cy="542925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21CA9" w14:textId="77777777" w:rsidR="000450CD" w:rsidRPr="000450CD" w:rsidRDefault="000450CD" w:rsidP="000450CD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450CD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Le niveau bas du réservoir est-il atteint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D7F4E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7pt;margin-top:451.8pt;width:166.5pt;height:42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" filled="f" stroked="f">
                <v:textbox>
                  <w:txbxContent>
                    <w:p w14:paraId="68C21CA9" w14:textId="77777777" w:rsidR="000450CD" w:rsidRPr="000450CD" w:rsidRDefault="000450CD" w:rsidP="000450CD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450CD"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  <w:t>Le niveau bas du réservoir est-il atteint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B47" w:rsidRPr="0009692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3A428B" wp14:editId="00BCF7D8">
                <wp:simplePos x="0" y="0"/>
                <wp:positionH relativeFrom="margin">
                  <wp:posOffset>866775</wp:posOffset>
                </wp:positionH>
                <wp:positionV relativeFrom="paragraph">
                  <wp:posOffset>5775960</wp:posOffset>
                </wp:positionV>
                <wp:extent cx="1590675" cy="581025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C3E4B" w14:textId="77777777" w:rsidR="00A01B47" w:rsidRPr="00A01B47" w:rsidRDefault="00A01B47" w:rsidP="00A01B47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01B47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Le contacteur C bute-t-il sur S1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3A428B" id="_x0000_s1027" type="#_x0000_t202" style="position:absolute;left:0;text-align:left;margin-left:68.25pt;margin-top:454.8pt;width:125.25pt;height:4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" filled="f" stroked="f">
                <v:textbox>
                  <w:txbxContent>
                    <w:p w14:paraId="0B5C3E4B" w14:textId="77777777" w:rsidR="00A01B47" w:rsidRPr="00A01B47" w:rsidRDefault="00A01B47" w:rsidP="00A01B47">
                      <w:pPr>
                        <w:jc w:val="center"/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01B47"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  <w:t>Le contacteur C bute-t-il sur S1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3F3C" w:rsidRPr="0009692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C05A86" wp14:editId="51A98724">
                <wp:simplePos x="0" y="0"/>
                <wp:positionH relativeFrom="margin">
                  <wp:posOffset>4076700</wp:posOffset>
                </wp:positionH>
                <wp:positionV relativeFrom="paragraph">
                  <wp:posOffset>4684395</wp:posOffset>
                </wp:positionV>
                <wp:extent cx="2228850" cy="352425"/>
                <wp:effectExtent l="0" t="0" r="0" b="952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18BC8" w14:textId="31C13974" w:rsidR="00F53F3C" w:rsidRPr="00F53F3C" w:rsidRDefault="00C01FE4" w:rsidP="00F53F3C">
                            <w:pP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rrêt du pomper</w:t>
                            </w:r>
                            <w:r w:rsidR="00F53F3C" w:rsidRPr="00F53F3C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de l’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21pt;margin-top:368.85pt;width:175.5pt;height:27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" stroked="f">
                <v:textbox>
                  <w:txbxContent>
                    <w:p w14:paraId="35018BC8" w14:textId="31C13974" w:rsidR="00F53F3C" w:rsidRPr="00F53F3C" w:rsidRDefault="00C01FE4" w:rsidP="00F53F3C">
                      <w:pPr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  <w:t>Arrêt du pomper</w:t>
                      </w:r>
                      <w:r w:rsidR="00F53F3C" w:rsidRPr="00F53F3C"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  <w:t xml:space="preserve"> de l’e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22C7" w:rsidRPr="0009692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305651C" wp14:editId="7CC86118">
                <wp:simplePos x="0" y="0"/>
                <wp:positionH relativeFrom="margin">
                  <wp:posOffset>4343400</wp:posOffset>
                </wp:positionH>
                <wp:positionV relativeFrom="paragraph">
                  <wp:posOffset>3175635</wp:posOffset>
                </wp:positionV>
                <wp:extent cx="1752600" cy="790575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C545B" w14:textId="77777777" w:rsidR="007022C7" w:rsidRPr="007022C7" w:rsidRDefault="007022C7" w:rsidP="007022C7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022C7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Le niveau haut du réservoir est-il atteint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42pt;margin-top:250.05pt;width:138pt;height:62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" filled="f" stroked="f">
                <v:textbox>
                  <w:txbxContent>
                    <w:p w14:paraId="1BDC545B" w14:textId="77777777" w:rsidR="007022C7" w:rsidRPr="007022C7" w:rsidRDefault="007022C7" w:rsidP="007022C7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7022C7"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  <w:t>Le niveau haut du réservoir est-il atteint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9B4" w:rsidRPr="0009692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AD31AC" wp14:editId="106951F3">
                <wp:simplePos x="0" y="0"/>
                <wp:positionH relativeFrom="margin">
                  <wp:posOffset>4457700</wp:posOffset>
                </wp:positionH>
                <wp:positionV relativeFrom="paragraph">
                  <wp:posOffset>2141220</wp:posOffset>
                </wp:positionV>
                <wp:extent cx="1457325" cy="371475"/>
                <wp:effectExtent l="0" t="0" r="952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E5607" w14:textId="0E70D2D6" w:rsidR="00BB29B4" w:rsidRPr="00BB29B4" w:rsidRDefault="0037395C" w:rsidP="00BB29B4">
                            <w:pP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omper</w:t>
                            </w:r>
                            <w:r w:rsidR="00BB29B4" w:rsidRPr="00BB29B4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de l’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51pt;margin-top:168.6pt;width:114.75pt;height:2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" stroked="f">
                <v:textbox>
                  <w:txbxContent>
                    <w:p w14:paraId="0FEE5607" w14:textId="0E70D2D6" w:rsidR="00BB29B4" w:rsidRPr="00BB29B4" w:rsidRDefault="0037395C" w:rsidP="00BB29B4">
                      <w:pPr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  <w:t>Pomper</w:t>
                      </w:r>
                      <w:r w:rsidR="00BB29B4" w:rsidRPr="00BB29B4"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  <w:t xml:space="preserve"> de l’e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F55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1890C2B" wp14:editId="00D47EDB">
            <wp:simplePos x="0" y="0"/>
            <wp:positionH relativeFrom="column">
              <wp:posOffset>3419475</wp:posOffset>
            </wp:positionH>
            <wp:positionV relativeFrom="paragraph">
              <wp:posOffset>8890</wp:posOffset>
            </wp:positionV>
            <wp:extent cx="3571875" cy="6677025"/>
            <wp:effectExtent l="0" t="0" r="952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7FA">
        <w:rPr>
          <w:rFonts w:ascii="Comic Sans MS" w:hAnsi="Comic Sans MS" w:cs="Arial"/>
          <w:szCs w:val="20"/>
        </w:rPr>
        <w:tab/>
      </w:r>
    </w:p>
    <w:p w14:paraId="22EDBE2E" w14:textId="77777777" w:rsidR="00D34190" w:rsidRDefault="00D34190" w:rsidP="00CB57FA">
      <w:pPr>
        <w:tabs>
          <w:tab w:val="left" w:pos="2115"/>
        </w:tabs>
        <w:jc w:val="right"/>
        <w:rPr>
          <w:rFonts w:ascii="Comic Sans MS" w:hAnsi="Comic Sans MS" w:cs="Arial"/>
          <w:szCs w:val="20"/>
        </w:rPr>
      </w:pPr>
    </w:p>
    <w:p w14:paraId="0F41F723" w14:textId="77777777" w:rsidR="00D34190" w:rsidRDefault="00D34190" w:rsidP="00CB57FA">
      <w:pPr>
        <w:tabs>
          <w:tab w:val="left" w:pos="2115"/>
        </w:tabs>
        <w:jc w:val="right"/>
        <w:rPr>
          <w:rFonts w:ascii="Comic Sans MS" w:hAnsi="Comic Sans MS" w:cs="Arial"/>
          <w:szCs w:val="20"/>
        </w:rPr>
      </w:pPr>
    </w:p>
    <w:p w14:paraId="70B2AF5C" w14:textId="18F8FAF1" w:rsidR="00D34190" w:rsidRDefault="00D34190" w:rsidP="00CB57FA">
      <w:pPr>
        <w:tabs>
          <w:tab w:val="left" w:pos="2115"/>
        </w:tabs>
        <w:jc w:val="right"/>
        <w:rPr>
          <w:rFonts w:ascii="Comic Sans MS" w:hAnsi="Comic Sans MS" w:cs="Arial"/>
          <w:szCs w:val="20"/>
        </w:rPr>
      </w:pPr>
    </w:p>
    <w:p w14:paraId="11FE5EBA" w14:textId="6C87DC3C" w:rsidR="00D34190" w:rsidRDefault="00D34190" w:rsidP="00CB57FA">
      <w:pPr>
        <w:tabs>
          <w:tab w:val="left" w:pos="2115"/>
        </w:tabs>
        <w:jc w:val="right"/>
        <w:rPr>
          <w:rFonts w:ascii="Comic Sans MS" w:hAnsi="Comic Sans MS" w:cs="Arial"/>
          <w:szCs w:val="20"/>
        </w:rPr>
      </w:pPr>
    </w:p>
    <w:p w14:paraId="6684B440" w14:textId="16755F54" w:rsidR="00D34190" w:rsidRDefault="004434A3" w:rsidP="00CB57FA">
      <w:pPr>
        <w:tabs>
          <w:tab w:val="left" w:pos="2115"/>
        </w:tabs>
        <w:jc w:val="right"/>
        <w:rPr>
          <w:rFonts w:ascii="Comic Sans MS" w:hAnsi="Comic Sans MS" w:cs="Arial"/>
          <w:szCs w:val="20"/>
        </w:rPr>
      </w:pPr>
      <w:r w:rsidRPr="0009692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954D95" wp14:editId="70ED323D">
                <wp:simplePos x="0" y="0"/>
                <wp:positionH relativeFrom="margin">
                  <wp:posOffset>474345</wp:posOffset>
                </wp:positionH>
                <wp:positionV relativeFrom="paragraph">
                  <wp:posOffset>194574</wp:posOffset>
                </wp:positionV>
                <wp:extent cx="2345055" cy="7239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04FE8" w14:textId="1E645A18" w:rsidR="00BB29B4" w:rsidRPr="00BB29B4" w:rsidRDefault="0037395C" w:rsidP="00BB29B4">
                            <w:pP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Mettre en marche le </w:t>
                            </w:r>
                            <w:r w:rsidR="004434A3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contacteur du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mo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7.35pt;margin-top:15.3pt;width:184.65pt;height:5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" stroked="f">
                <v:textbox>
                  <w:txbxContent>
                    <w:p w14:paraId="00504FE8" w14:textId="1E645A18" w:rsidR="00BB29B4" w:rsidRPr="00BB29B4" w:rsidRDefault="0037395C" w:rsidP="00BB29B4">
                      <w:pPr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  <w:t xml:space="preserve">Mettre en marche le </w:t>
                      </w:r>
                      <w:r w:rsidR="004434A3"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  <w:t xml:space="preserve">contacteur du </w:t>
                      </w:r>
                      <w:r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  <w:t>mo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3DB50" w14:textId="73EE4260" w:rsidR="00D34190" w:rsidRDefault="00D34190" w:rsidP="00CB57FA">
      <w:pPr>
        <w:tabs>
          <w:tab w:val="left" w:pos="2115"/>
        </w:tabs>
        <w:jc w:val="right"/>
        <w:rPr>
          <w:rFonts w:ascii="Comic Sans MS" w:hAnsi="Comic Sans MS" w:cs="Arial"/>
          <w:szCs w:val="20"/>
        </w:rPr>
      </w:pPr>
    </w:p>
    <w:p w14:paraId="0B013A4C" w14:textId="77777777" w:rsidR="00D34190" w:rsidRDefault="00D34190" w:rsidP="00CB57FA">
      <w:pPr>
        <w:tabs>
          <w:tab w:val="left" w:pos="2115"/>
        </w:tabs>
        <w:jc w:val="right"/>
        <w:rPr>
          <w:rFonts w:ascii="Comic Sans MS" w:hAnsi="Comic Sans MS" w:cs="Arial"/>
          <w:szCs w:val="20"/>
        </w:rPr>
      </w:pPr>
    </w:p>
    <w:p w14:paraId="49262BDB" w14:textId="752D76B7" w:rsidR="00D34190" w:rsidRDefault="00D34190" w:rsidP="00CB57FA">
      <w:pPr>
        <w:tabs>
          <w:tab w:val="left" w:pos="2115"/>
        </w:tabs>
        <w:jc w:val="right"/>
        <w:rPr>
          <w:rFonts w:ascii="Comic Sans MS" w:hAnsi="Comic Sans MS" w:cs="Arial"/>
          <w:szCs w:val="20"/>
        </w:rPr>
      </w:pPr>
    </w:p>
    <w:p w14:paraId="586D5DE1" w14:textId="6C304FDA" w:rsidR="00D34190" w:rsidRDefault="004434A3" w:rsidP="00CB57FA">
      <w:pPr>
        <w:tabs>
          <w:tab w:val="left" w:pos="2115"/>
        </w:tabs>
        <w:jc w:val="right"/>
        <w:rPr>
          <w:rFonts w:ascii="Comic Sans MS" w:hAnsi="Comic Sans MS" w:cs="Arial"/>
          <w:szCs w:val="20"/>
        </w:rPr>
      </w:pPr>
      <w:r w:rsidRPr="0009692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A41FDE" wp14:editId="14744453">
                <wp:simplePos x="0" y="0"/>
                <wp:positionH relativeFrom="margin">
                  <wp:posOffset>814070</wp:posOffset>
                </wp:positionH>
                <wp:positionV relativeFrom="paragraph">
                  <wp:posOffset>120650</wp:posOffset>
                </wp:positionV>
                <wp:extent cx="1638300" cy="86233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86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CB04B" w14:textId="09FED7B3" w:rsidR="00470C5D" w:rsidRPr="004434A3" w:rsidRDefault="004434A3" w:rsidP="00470C5D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434A3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La masse</w:t>
                            </w:r>
                            <w:r w:rsidR="00470C5D" w:rsidRPr="004434A3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C bute-t-il sur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capteur de n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veau haut </w:t>
                            </w:r>
                            <w:r w:rsidR="00470C5D" w:rsidRPr="004434A3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4.1pt;margin-top:9.5pt;width:129pt;height:67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" filled="f" stroked="f">
                <v:textbox>
                  <w:txbxContent>
                    <w:p w14:paraId="40CCB04B" w14:textId="09FED7B3" w:rsidR="00470C5D" w:rsidRPr="004434A3" w:rsidRDefault="004434A3" w:rsidP="00470C5D">
                      <w:pPr>
                        <w:jc w:val="center"/>
                        <w:rPr>
                          <w:rFonts w:ascii="Comic Sans MS" w:hAnsi="Comic Sans MS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434A3">
                        <w:rPr>
                          <w:rFonts w:ascii="Comic Sans MS" w:hAnsi="Comic Sans MS" w:cs="Arial"/>
                          <w:b/>
                          <w:color w:val="FF0000"/>
                          <w:sz w:val="18"/>
                          <w:szCs w:val="18"/>
                        </w:rPr>
                        <w:t>La masse</w:t>
                      </w:r>
                      <w:r w:rsidR="00470C5D" w:rsidRPr="004434A3">
                        <w:rPr>
                          <w:rFonts w:ascii="Comic Sans MS" w:hAnsi="Comic Sans MS" w:cs="Arial"/>
                          <w:b/>
                          <w:color w:val="FF0000"/>
                          <w:sz w:val="18"/>
                          <w:szCs w:val="18"/>
                        </w:rPr>
                        <w:t xml:space="preserve"> C bute-t-il sur</w:t>
                      </w:r>
                      <w:r>
                        <w:rPr>
                          <w:rFonts w:ascii="Comic Sans MS" w:hAnsi="Comic Sans MS" w:cs="Arial"/>
                          <w:b/>
                          <w:color w:val="FF0000"/>
                          <w:sz w:val="18"/>
                          <w:szCs w:val="18"/>
                        </w:rPr>
                        <w:t xml:space="preserve"> capteur de ni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 w:cs="Arial"/>
                          <w:b/>
                          <w:color w:val="FF0000"/>
                          <w:sz w:val="18"/>
                          <w:szCs w:val="18"/>
                        </w:rPr>
                        <w:t xml:space="preserve">veau haut </w:t>
                      </w:r>
                      <w:r w:rsidR="00470C5D" w:rsidRPr="004434A3">
                        <w:rPr>
                          <w:rFonts w:ascii="Comic Sans MS" w:hAnsi="Comic Sans MS" w:cs="Arial"/>
                          <w:b/>
                          <w:color w:val="FF0000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B75B19" w14:textId="77777777" w:rsidR="00D34190" w:rsidRDefault="00D34190" w:rsidP="00CB57FA">
      <w:pPr>
        <w:tabs>
          <w:tab w:val="left" w:pos="2115"/>
        </w:tabs>
        <w:jc w:val="right"/>
        <w:rPr>
          <w:rFonts w:ascii="Comic Sans MS" w:hAnsi="Comic Sans MS" w:cs="Arial"/>
          <w:szCs w:val="20"/>
        </w:rPr>
      </w:pPr>
    </w:p>
    <w:p w14:paraId="732ED088" w14:textId="77777777" w:rsidR="00D34190" w:rsidRDefault="00D34190" w:rsidP="00CB57FA">
      <w:pPr>
        <w:tabs>
          <w:tab w:val="left" w:pos="2115"/>
        </w:tabs>
        <w:jc w:val="right"/>
        <w:rPr>
          <w:rFonts w:ascii="Comic Sans MS" w:hAnsi="Comic Sans MS" w:cs="Arial"/>
          <w:szCs w:val="20"/>
        </w:rPr>
      </w:pPr>
    </w:p>
    <w:p w14:paraId="6602D462" w14:textId="77777777" w:rsidR="00D34190" w:rsidRDefault="00D34190" w:rsidP="00CB57FA">
      <w:pPr>
        <w:tabs>
          <w:tab w:val="left" w:pos="2115"/>
        </w:tabs>
        <w:jc w:val="right"/>
        <w:rPr>
          <w:rFonts w:ascii="Comic Sans MS" w:hAnsi="Comic Sans MS" w:cs="Arial"/>
          <w:szCs w:val="20"/>
        </w:rPr>
      </w:pPr>
    </w:p>
    <w:p w14:paraId="159AB1DC" w14:textId="7F445D9E" w:rsidR="00D34190" w:rsidRDefault="0037395C" w:rsidP="00CB57FA">
      <w:pPr>
        <w:tabs>
          <w:tab w:val="left" w:pos="2115"/>
        </w:tabs>
        <w:jc w:val="right"/>
        <w:rPr>
          <w:rFonts w:ascii="Comic Sans MS" w:hAnsi="Comic Sans MS" w:cs="Arial"/>
          <w:szCs w:val="20"/>
        </w:rPr>
      </w:pPr>
      <w:r w:rsidRPr="0009692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720AA3" wp14:editId="1C232854">
                <wp:simplePos x="0" y="0"/>
                <wp:positionH relativeFrom="margin">
                  <wp:posOffset>981517</wp:posOffset>
                </wp:positionH>
                <wp:positionV relativeFrom="paragraph">
                  <wp:posOffset>118745</wp:posOffset>
                </wp:positionV>
                <wp:extent cx="1423035" cy="352425"/>
                <wp:effectExtent l="0" t="0" r="5715" b="952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50BA9" w14:textId="7846600D" w:rsidR="00F53F3C" w:rsidRPr="00F53F3C" w:rsidRDefault="00F53F3C" w:rsidP="00F53F3C">
                            <w:pP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53F3C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Arrêt </w:t>
                            </w:r>
                            <w:r w:rsidR="0037395C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du mote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7.3pt;margin-top:9.35pt;width:112.05pt;height:27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" stroked="f">
                <v:textbox>
                  <w:txbxContent>
                    <w:p w14:paraId="3EF50BA9" w14:textId="7846600D" w:rsidR="00F53F3C" w:rsidRPr="00F53F3C" w:rsidRDefault="00F53F3C" w:rsidP="00F53F3C">
                      <w:pPr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53F3C"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  <w:t xml:space="preserve">Arrêt </w:t>
                      </w:r>
                      <w:r w:rsidR="0037395C"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  <w:t xml:space="preserve">du moteu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A5FADE" w14:textId="77777777" w:rsidR="00D34190" w:rsidRDefault="00D34190" w:rsidP="00CB57FA">
      <w:pPr>
        <w:tabs>
          <w:tab w:val="left" w:pos="2115"/>
        </w:tabs>
        <w:jc w:val="right"/>
        <w:rPr>
          <w:rFonts w:ascii="Comic Sans MS" w:hAnsi="Comic Sans MS" w:cs="Arial"/>
          <w:szCs w:val="20"/>
        </w:rPr>
      </w:pPr>
    </w:p>
    <w:p w14:paraId="7C960E75" w14:textId="77777777" w:rsidR="00D34190" w:rsidRDefault="00D34190" w:rsidP="00CB57FA">
      <w:pPr>
        <w:tabs>
          <w:tab w:val="left" w:pos="2115"/>
        </w:tabs>
        <w:jc w:val="right"/>
        <w:rPr>
          <w:rFonts w:ascii="Comic Sans MS" w:hAnsi="Comic Sans MS" w:cs="Arial"/>
          <w:szCs w:val="20"/>
        </w:rPr>
      </w:pPr>
    </w:p>
    <w:p w14:paraId="23B5895B" w14:textId="77777777" w:rsidR="00D34190" w:rsidRDefault="00D34190" w:rsidP="00CB57FA">
      <w:pPr>
        <w:tabs>
          <w:tab w:val="left" w:pos="2115"/>
        </w:tabs>
        <w:jc w:val="right"/>
        <w:rPr>
          <w:rFonts w:ascii="Comic Sans MS" w:hAnsi="Comic Sans MS" w:cs="Arial"/>
          <w:szCs w:val="20"/>
        </w:rPr>
      </w:pPr>
    </w:p>
    <w:p w14:paraId="06631C70" w14:textId="77777777" w:rsidR="00D34190" w:rsidRDefault="00D34190" w:rsidP="00CB57FA">
      <w:pPr>
        <w:tabs>
          <w:tab w:val="left" w:pos="2115"/>
        </w:tabs>
        <w:jc w:val="right"/>
        <w:rPr>
          <w:rFonts w:ascii="Comic Sans MS" w:hAnsi="Comic Sans MS" w:cs="Arial"/>
          <w:szCs w:val="20"/>
        </w:rPr>
      </w:pPr>
    </w:p>
    <w:p w14:paraId="2346A6E4" w14:textId="77777777" w:rsidR="00D34190" w:rsidRDefault="00D34190" w:rsidP="00CB57FA">
      <w:pPr>
        <w:tabs>
          <w:tab w:val="left" w:pos="2115"/>
        </w:tabs>
        <w:jc w:val="right"/>
        <w:rPr>
          <w:rFonts w:ascii="Comic Sans MS" w:hAnsi="Comic Sans MS" w:cs="Arial"/>
          <w:szCs w:val="20"/>
        </w:rPr>
      </w:pPr>
    </w:p>
    <w:p w14:paraId="687D4720" w14:textId="77777777" w:rsidR="00D34190" w:rsidRDefault="00D34190" w:rsidP="00CB57FA">
      <w:pPr>
        <w:tabs>
          <w:tab w:val="left" w:pos="2115"/>
        </w:tabs>
        <w:jc w:val="right"/>
        <w:rPr>
          <w:rFonts w:ascii="Comic Sans MS" w:hAnsi="Comic Sans MS" w:cs="Arial"/>
          <w:szCs w:val="20"/>
        </w:rPr>
      </w:pPr>
    </w:p>
    <w:p w14:paraId="291E8FB6" w14:textId="77777777" w:rsidR="00D34190" w:rsidRDefault="00D34190" w:rsidP="00CB57FA">
      <w:pPr>
        <w:tabs>
          <w:tab w:val="left" w:pos="2115"/>
        </w:tabs>
        <w:jc w:val="right"/>
        <w:rPr>
          <w:rFonts w:ascii="Comic Sans MS" w:hAnsi="Comic Sans MS" w:cs="Arial"/>
          <w:szCs w:val="20"/>
        </w:rPr>
      </w:pPr>
    </w:p>
    <w:p w14:paraId="147C00FA" w14:textId="77777777" w:rsidR="00D34190" w:rsidRDefault="00D34190" w:rsidP="00CB57FA">
      <w:pPr>
        <w:tabs>
          <w:tab w:val="left" w:pos="2115"/>
        </w:tabs>
        <w:jc w:val="right"/>
        <w:rPr>
          <w:rFonts w:ascii="Comic Sans MS" w:hAnsi="Comic Sans MS" w:cs="Arial"/>
          <w:szCs w:val="20"/>
        </w:rPr>
      </w:pPr>
    </w:p>
    <w:p w14:paraId="743E31B6" w14:textId="77777777" w:rsidR="00D34190" w:rsidRDefault="00D34190" w:rsidP="00CB57FA">
      <w:pPr>
        <w:tabs>
          <w:tab w:val="left" w:pos="2115"/>
        </w:tabs>
        <w:jc w:val="right"/>
        <w:rPr>
          <w:rFonts w:ascii="Comic Sans MS" w:hAnsi="Comic Sans MS" w:cs="Arial"/>
          <w:szCs w:val="20"/>
        </w:rPr>
      </w:pPr>
    </w:p>
    <w:p w14:paraId="11060A7B" w14:textId="77777777" w:rsidR="00D34190" w:rsidRDefault="00D34190" w:rsidP="00CB57FA">
      <w:pPr>
        <w:tabs>
          <w:tab w:val="left" w:pos="2115"/>
        </w:tabs>
        <w:jc w:val="right"/>
        <w:rPr>
          <w:rFonts w:ascii="Comic Sans MS" w:hAnsi="Comic Sans MS" w:cs="Arial"/>
          <w:szCs w:val="20"/>
        </w:rPr>
      </w:pPr>
    </w:p>
    <w:p w14:paraId="2FCCD1CC" w14:textId="77777777" w:rsidR="00D34190" w:rsidRDefault="00D34190" w:rsidP="00CB57FA">
      <w:pPr>
        <w:tabs>
          <w:tab w:val="left" w:pos="2115"/>
        </w:tabs>
        <w:jc w:val="right"/>
        <w:rPr>
          <w:rFonts w:ascii="Comic Sans MS" w:hAnsi="Comic Sans MS" w:cs="Arial"/>
          <w:szCs w:val="20"/>
        </w:rPr>
      </w:pPr>
    </w:p>
    <w:p w14:paraId="5F995307" w14:textId="183AEDF4" w:rsidR="00D34190" w:rsidRDefault="00D34190" w:rsidP="00CB57FA">
      <w:pPr>
        <w:tabs>
          <w:tab w:val="left" w:pos="2115"/>
        </w:tabs>
        <w:jc w:val="right"/>
        <w:rPr>
          <w:rFonts w:ascii="Comic Sans MS" w:hAnsi="Comic Sans MS" w:cs="Arial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F75784" wp14:editId="1FCAA874">
                <wp:simplePos x="0" y="0"/>
                <wp:positionH relativeFrom="column">
                  <wp:posOffset>1546529</wp:posOffset>
                </wp:positionH>
                <wp:positionV relativeFrom="paragraph">
                  <wp:posOffset>-57702</wp:posOffset>
                </wp:positionV>
                <wp:extent cx="3307715" cy="254442"/>
                <wp:effectExtent l="0" t="0" r="26035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715" cy="25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2D5FC" w14:textId="102F1E5B" w:rsidR="00D34190" w:rsidRDefault="00D34190" w:rsidP="00D34190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="0037395C">
                              <w:t xml:space="preserve"> </w:t>
                            </w:r>
                            <w:proofErr w:type="spellStart"/>
                            <w:r w:rsidR="0037395C">
                              <w:t>Alorighramme</w:t>
                            </w:r>
                            <w:proofErr w:type="spellEnd"/>
                            <w:r w:rsidR="0037395C">
                              <w:t xml:space="preserve"> du pt vue de la partie </w:t>
                            </w:r>
                            <w:proofErr w:type="gramStart"/>
                            <w:r w:rsidR="0037395C">
                              <w:t>command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6" style="position:absolute;left:0;text-align:left;margin-left:121.75pt;margin-top:-4.55pt;width:260.45pt;height:20.0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" fillcolor="white [3201]" strokecolor="#f79646 [3209]" strokeweight="2pt">
                <v:textbox>
                  <w:txbxContent>
                    <w:p w14:paraId="0AD2D5FC" w14:textId="102F1E5B" w:rsidR="00D34190" w:rsidRDefault="00D34190" w:rsidP="00D34190">
                      <w:pPr>
                        <w:jc w:val="center"/>
                      </w:pPr>
                      <w:r>
                        <w:t>3</w:t>
                      </w:r>
                      <w:r w:rsidR="0037395C">
                        <w:t xml:space="preserve"> </w:t>
                      </w:r>
                      <w:proofErr w:type="spellStart"/>
                      <w:r w:rsidR="0037395C">
                        <w:t>Alorighramme</w:t>
                      </w:r>
                      <w:proofErr w:type="spellEnd"/>
                      <w:r w:rsidR="0037395C">
                        <w:t xml:space="preserve"> du pt vue de la partie </w:t>
                      </w:r>
                      <w:proofErr w:type="gramStart"/>
                      <w:r w:rsidR="0037395C">
                        <w:t>command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8131E2B" w14:textId="4FFF4E14" w:rsidR="00D34190" w:rsidRPr="00CB57FA" w:rsidRDefault="00D34190" w:rsidP="00CB57FA">
      <w:pPr>
        <w:tabs>
          <w:tab w:val="left" w:pos="2115"/>
        </w:tabs>
        <w:jc w:val="right"/>
        <w:rPr>
          <w:rFonts w:ascii="Comic Sans MS" w:hAnsi="Comic Sans MS" w:cs="Arial"/>
          <w:szCs w:val="20"/>
        </w:rPr>
      </w:pPr>
      <w:r w:rsidRPr="0009692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9519479" wp14:editId="4644254D">
                <wp:simplePos x="0" y="0"/>
                <wp:positionH relativeFrom="margin">
                  <wp:posOffset>1080135</wp:posOffset>
                </wp:positionH>
                <wp:positionV relativeFrom="paragraph">
                  <wp:posOffset>6071235</wp:posOffset>
                </wp:positionV>
                <wp:extent cx="1457325" cy="371475"/>
                <wp:effectExtent l="0" t="0" r="9525" b="952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1D262" w14:textId="470E8DAF" w:rsidR="00D34190" w:rsidRPr="00BB29B4" w:rsidRDefault="00D34190" w:rsidP="00D34190">
                            <w:pP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1 = 1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85.05pt;margin-top:478.05pt;width:114.75pt;height:29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" stroked="f">
                <v:textbox>
                  <w:txbxContent>
                    <w:p w14:paraId="6D91D262" w14:textId="470E8DAF" w:rsidR="00D34190" w:rsidRPr="00BB29B4" w:rsidRDefault="00D34190" w:rsidP="00D34190">
                      <w:pPr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  <w:t>S1 = 1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692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3672187" wp14:editId="1063230B">
                <wp:simplePos x="0" y="0"/>
                <wp:positionH relativeFrom="margin">
                  <wp:posOffset>880110</wp:posOffset>
                </wp:positionH>
                <wp:positionV relativeFrom="paragraph">
                  <wp:posOffset>4893310</wp:posOffset>
                </wp:positionV>
                <wp:extent cx="1457325" cy="371475"/>
                <wp:effectExtent l="0" t="0" r="9525" b="952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7AF16" w14:textId="345C6B1A" w:rsidR="00D34190" w:rsidRPr="00BB29B4" w:rsidRDefault="004434A3" w:rsidP="00D34190">
                            <w:pP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KM</w:t>
                            </w:r>
                            <w:r w:rsidR="00D34190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69.3pt;margin-top:385.3pt;width:114.75pt;height:29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" stroked="f">
                <v:textbox>
                  <w:txbxContent>
                    <w:p w14:paraId="1657AF16" w14:textId="345C6B1A" w:rsidR="00D34190" w:rsidRPr="00BB29B4" w:rsidRDefault="004434A3" w:rsidP="00D34190">
                      <w:pPr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  <w:t>KM</w:t>
                      </w:r>
                      <w:r w:rsidR="00D34190"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  <w:t xml:space="preserve">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692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F39EB9E" wp14:editId="73EA861F">
                <wp:simplePos x="0" y="0"/>
                <wp:positionH relativeFrom="margin">
                  <wp:posOffset>1079141</wp:posOffset>
                </wp:positionH>
                <wp:positionV relativeFrom="paragraph">
                  <wp:posOffset>3478475</wp:posOffset>
                </wp:positionV>
                <wp:extent cx="1457325" cy="371475"/>
                <wp:effectExtent l="0" t="0" r="9525" b="952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BF653" w14:textId="79409EFF" w:rsidR="00D34190" w:rsidRPr="00BB29B4" w:rsidRDefault="00D34190" w:rsidP="00D34190">
                            <w:pP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2 = 1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84.95pt;margin-top:273.9pt;width:114.75pt;height:29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" stroked="f">
                <v:textbox>
                  <w:txbxContent>
                    <w:p w14:paraId="1C1BF653" w14:textId="79409EFF" w:rsidR="00D34190" w:rsidRPr="00BB29B4" w:rsidRDefault="00D34190" w:rsidP="00D34190">
                      <w:pPr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  <w:t>S2 = 1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692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9D8885C" wp14:editId="52F3D649">
                <wp:simplePos x="0" y="0"/>
                <wp:positionH relativeFrom="margin">
                  <wp:posOffset>1133475</wp:posOffset>
                </wp:positionH>
                <wp:positionV relativeFrom="paragraph">
                  <wp:posOffset>2260600</wp:posOffset>
                </wp:positionV>
                <wp:extent cx="1457325" cy="371475"/>
                <wp:effectExtent l="0" t="0" r="9525" b="952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AC6E5" w14:textId="3C4E8DC1" w:rsidR="00D34190" w:rsidRPr="00BB29B4" w:rsidRDefault="004434A3" w:rsidP="00D34190">
                            <w:pP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KM</w:t>
                            </w:r>
                            <w:r w:rsidR="00D34190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89.25pt;margin-top:178pt;width:114.75pt;height:29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" stroked="f">
                <v:textbox>
                  <w:txbxContent>
                    <w:p w14:paraId="560AC6E5" w14:textId="3C4E8DC1" w:rsidR="00D34190" w:rsidRPr="00BB29B4" w:rsidRDefault="004434A3" w:rsidP="00D34190">
                      <w:pPr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  <w:t>KM</w:t>
                      </w:r>
                      <w:r w:rsidR="00D34190"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  <w:t xml:space="preserve">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31661054" wp14:editId="338D3BEF">
            <wp:simplePos x="0" y="0"/>
            <wp:positionH relativeFrom="column">
              <wp:posOffset>47625</wp:posOffset>
            </wp:positionH>
            <wp:positionV relativeFrom="paragraph">
              <wp:posOffset>152400</wp:posOffset>
            </wp:positionV>
            <wp:extent cx="3571875" cy="6677025"/>
            <wp:effectExtent l="0" t="0" r="9525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4190" w:rsidRPr="00CB57FA" w:rsidSect="009413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B1B4E" w14:textId="77777777" w:rsidR="00CD65EC" w:rsidRDefault="00CD65EC" w:rsidP="00AC0866">
      <w:pPr>
        <w:spacing w:after="0" w:line="240" w:lineRule="auto"/>
      </w:pPr>
      <w:r>
        <w:separator/>
      </w:r>
    </w:p>
  </w:endnote>
  <w:endnote w:type="continuationSeparator" w:id="0">
    <w:p w14:paraId="0146223C" w14:textId="77777777" w:rsidR="00CD65EC" w:rsidRDefault="00CD65EC" w:rsidP="00AC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9b">
    <w:altName w:val="Calibri"/>
    <w:charset w:val="00"/>
    <w:family w:val="auto"/>
    <w:pitch w:val="default"/>
  </w:font>
  <w:font w:name="ff9a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F741E" w14:textId="77777777" w:rsidR="00CA4FD7" w:rsidRDefault="00CA4FD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92755" w14:textId="5212A06A" w:rsidR="00365791" w:rsidRPr="0013088B" w:rsidRDefault="007E5C80" w:rsidP="008C1317">
    <w:pPr>
      <w:pStyle w:val="Pieddepage"/>
      <w:tabs>
        <w:tab w:val="clear" w:pos="4536"/>
        <w:tab w:val="clear" w:pos="9072"/>
        <w:tab w:val="center" w:pos="4962"/>
        <w:tab w:val="left" w:pos="5410"/>
        <w:tab w:val="right" w:pos="1062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FB85DD4" wp14:editId="0359D38D">
          <wp:simplePos x="0" y="0"/>
          <wp:positionH relativeFrom="column">
            <wp:posOffset>128905</wp:posOffset>
          </wp:positionH>
          <wp:positionV relativeFrom="paragraph">
            <wp:posOffset>-112395</wp:posOffset>
          </wp:positionV>
          <wp:extent cx="1003300" cy="45275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765"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791" w:rsidRPr="00584DCA">
      <w:rPr>
        <w:rFonts w:cs="Calibri"/>
      </w:rPr>
      <w:tab/>
      <w:t xml:space="preserve">p. </w:t>
    </w:r>
    <w:r w:rsidR="00365791" w:rsidRPr="00584DCA">
      <w:rPr>
        <w:rFonts w:cs="Calibri"/>
      </w:rPr>
      <w:fldChar w:fldCharType="begin"/>
    </w:r>
    <w:r w:rsidR="00365791" w:rsidRPr="00584DCA">
      <w:rPr>
        <w:rFonts w:cs="Calibri"/>
      </w:rPr>
      <w:instrText xml:space="preserve"> PAGE    \* MERGEFORMAT </w:instrText>
    </w:r>
    <w:r w:rsidR="00365791" w:rsidRPr="00584DCA">
      <w:rPr>
        <w:rFonts w:cs="Calibri"/>
      </w:rPr>
      <w:fldChar w:fldCharType="separate"/>
    </w:r>
    <w:r w:rsidR="00650195">
      <w:rPr>
        <w:rFonts w:cs="Calibri"/>
        <w:noProof/>
      </w:rPr>
      <w:t>4</w:t>
    </w:r>
    <w:r w:rsidR="00365791" w:rsidRPr="00584DCA">
      <w:rPr>
        <w:rFonts w:cs="Calibri"/>
      </w:rPr>
      <w:fldChar w:fldCharType="end"/>
    </w:r>
    <w:r w:rsidR="008C1317">
      <w:t>/</w:t>
    </w:r>
    <w:r w:rsidR="00C309B9">
      <w:t>3</w:t>
    </w:r>
    <w:r w:rsidR="008C1317">
      <w:tab/>
    </w:r>
    <w:r w:rsidR="003D4990">
      <w:t xml:space="preserve">                                </w:t>
    </w:r>
    <w:r w:rsidR="00365791">
      <w:t>Lycée du Dauphiné / Romans sur Isère</w:t>
    </w:r>
    <w:r w:rsidR="00365791" w:rsidRPr="0013088B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A1E8F" w14:textId="77777777" w:rsidR="00CA4FD7" w:rsidRDefault="00CA4F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734BA" w14:textId="77777777" w:rsidR="00CD65EC" w:rsidRDefault="00CD65EC" w:rsidP="00AC0866">
      <w:pPr>
        <w:spacing w:after="0" w:line="240" w:lineRule="auto"/>
      </w:pPr>
      <w:r>
        <w:separator/>
      </w:r>
    </w:p>
  </w:footnote>
  <w:footnote w:type="continuationSeparator" w:id="0">
    <w:p w14:paraId="694505D1" w14:textId="77777777" w:rsidR="00CD65EC" w:rsidRDefault="00CD65EC" w:rsidP="00AC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2C753" w14:textId="77777777" w:rsidR="00CA4FD7" w:rsidRDefault="00CA4FD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26069" w14:textId="77777777" w:rsidR="00365791" w:rsidRDefault="00365791">
    <w:pPr>
      <w:pStyle w:val="En-tte"/>
    </w:pPr>
  </w:p>
  <w:tbl>
    <w:tblPr>
      <w:tblW w:w="0" w:type="auto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629"/>
      <w:gridCol w:w="6119"/>
      <w:gridCol w:w="1932"/>
    </w:tblGrid>
    <w:tr w:rsidR="00365791" w:rsidRPr="00855700" w14:paraId="3D18938D" w14:textId="77777777" w:rsidTr="00EA6155">
      <w:tc>
        <w:tcPr>
          <w:tcW w:w="2658" w:type="dxa"/>
          <w:vAlign w:val="center"/>
        </w:tcPr>
        <w:p w14:paraId="15495638" w14:textId="77777777" w:rsidR="00365791" w:rsidRPr="00855700" w:rsidRDefault="00365791" w:rsidP="005F683F">
          <w:pPr>
            <w:pStyle w:val="En-tte"/>
            <w:jc w:val="center"/>
            <w:rPr>
              <w:rFonts w:ascii="Comic Sans MS" w:hAnsi="Comic Sans MS"/>
              <w:b/>
            </w:rPr>
          </w:pPr>
          <w:r w:rsidRPr="00855700">
            <w:rPr>
              <w:rFonts w:ascii="Comic Sans MS" w:hAnsi="Comic Sans MS"/>
              <w:b/>
            </w:rPr>
            <w:t>STI 2D</w:t>
          </w:r>
        </w:p>
      </w:tc>
      <w:tc>
        <w:tcPr>
          <w:tcW w:w="6237" w:type="dxa"/>
          <w:vMerge w:val="restart"/>
          <w:vAlign w:val="center"/>
        </w:tcPr>
        <w:p w14:paraId="397D4D0E" w14:textId="6F610F41" w:rsidR="00365791" w:rsidRPr="00855700" w:rsidRDefault="00EA6155" w:rsidP="00317CE0">
          <w:pPr>
            <w:spacing w:after="0" w:line="240" w:lineRule="auto"/>
            <w:jc w:val="center"/>
            <w:rPr>
              <w:rFonts w:ascii="Comic Sans MS" w:hAnsi="Comic Sans MS"/>
              <w:b/>
              <w:sz w:val="24"/>
              <w:szCs w:val="24"/>
            </w:rPr>
          </w:pPr>
          <w:r>
            <w:rPr>
              <w:rFonts w:ascii="Comic Sans MS" w:hAnsi="Comic Sans MS"/>
              <w:b/>
              <w:sz w:val="24"/>
              <w:szCs w:val="24"/>
            </w:rPr>
            <w:t>TD</w:t>
          </w:r>
          <w:r w:rsidR="00CA4FD7">
            <w:rPr>
              <w:rFonts w:ascii="Comic Sans MS" w:hAnsi="Comic Sans MS"/>
              <w:b/>
              <w:sz w:val="24"/>
              <w:szCs w:val="24"/>
            </w:rPr>
            <w:t>3</w:t>
          </w:r>
          <w:r>
            <w:rPr>
              <w:rFonts w:ascii="Comic Sans MS" w:hAnsi="Comic Sans MS"/>
              <w:b/>
              <w:sz w:val="24"/>
              <w:szCs w:val="24"/>
            </w:rPr>
            <w:t xml:space="preserve"> </w:t>
          </w:r>
          <w:r w:rsidR="0087676B">
            <w:rPr>
              <w:rFonts w:ascii="Comic Sans MS" w:hAnsi="Comic Sans MS"/>
              <w:b/>
              <w:sz w:val="24"/>
              <w:szCs w:val="24"/>
            </w:rPr>
            <w:t>–</w:t>
          </w:r>
          <w:r>
            <w:rPr>
              <w:rFonts w:ascii="Comic Sans MS" w:hAnsi="Comic Sans MS"/>
              <w:b/>
              <w:sz w:val="24"/>
              <w:szCs w:val="24"/>
            </w:rPr>
            <w:t xml:space="preserve"> </w:t>
          </w:r>
          <w:r w:rsidR="00AA52B6">
            <w:rPr>
              <w:rFonts w:ascii="Comic Sans MS" w:hAnsi="Comic Sans MS"/>
              <w:b/>
            </w:rPr>
            <w:t>Algorithmes de programmation</w:t>
          </w:r>
          <w:r w:rsidR="0087676B">
            <w:rPr>
              <w:rFonts w:ascii="Comic Sans MS" w:hAnsi="Comic Sans MS"/>
              <w:b/>
            </w:rPr>
            <w:t xml:space="preserve"> - </w:t>
          </w:r>
        </w:p>
      </w:tc>
      <w:tc>
        <w:tcPr>
          <w:tcW w:w="1939" w:type="dxa"/>
          <w:vAlign w:val="center"/>
        </w:tcPr>
        <w:p w14:paraId="1701DA18" w14:textId="1B8F71F3" w:rsidR="00365791" w:rsidRPr="00855700" w:rsidRDefault="009E5097" w:rsidP="005F683F">
          <w:pPr>
            <w:pStyle w:val="En-tte"/>
            <w:ind w:left="176"/>
            <w:jc w:val="center"/>
            <w:rPr>
              <w:rFonts w:ascii="Comic Sans MS" w:hAnsi="Comic Sans MS"/>
              <w:b/>
            </w:rPr>
          </w:pPr>
          <w:r>
            <w:rPr>
              <w:rFonts w:ascii="Comic Sans MS" w:hAnsi="Comic Sans MS"/>
              <w:b/>
            </w:rPr>
            <w:t>18</w:t>
          </w:r>
          <w:r w:rsidR="00365791" w:rsidRPr="00855700">
            <w:rPr>
              <w:rFonts w:ascii="Comic Sans MS" w:hAnsi="Comic Sans MS"/>
              <w:b/>
            </w:rPr>
            <w:t>/</w:t>
          </w:r>
          <w:r>
            <w:rPr>
              <w:rFonts w:ascii="Comic Sans MS" w:hAnsi="Comic Sans MS"/>
              <w:b/>
            </w:rPr>
            <w:t>10</w:t>
          </w:r>
          <w:r w:rsidR="00365791" w:rsidRPr="00855700">
            <w:rPr>
              <w:rFonts w:ascii="Comic Sans MS" w:hAnsi="Comic Sans MS"/>
              <w:b/>
            </w:rPr>
            <w:t>/201</w:t>
          </w:r>
          <w:r w:rsidR="001F594A">
            <w:rPr>
              <w:rFonts w:ascii="Comic Sans MS" w:hAnsi="Comic Sans MS"/>
              <w:b/>
            </w:rPr>
            <w:t>9</w:t>
          </w:r>
        </w:p>
      </w:tc>
    </w:tr>
    <w:tr w:rsidR="00365791" w:rsidRPr="00855700" w14:paraId="4C6EF76C" w14:textId="77777777" w:rsidTr="00EA6155">
      <w:tc>
        <w:tcPr>
          <w:tcW w:w="2658" w:type="dxa"/>
          <w:vAlign w:val="center"/>
        </w:tcPr>
        <w:p w14:paraId="72E150FA" w14:textId="77777777" w:rsidR="00365791" w:rsidRPr="00EA6155" w:rsidRDefault="001F594A" w:rsidP="00855700">
          <w:pPr>
            <w:pStyle w:val="En-tte"/>
            <w:jc w:val="center"/>
            <w:rPr>
              <w:rFonts w:ascii="Comic Sans MS" w:hAnsi="Comic Sans MS"/>
              <w:b/>
              <w:sz w:val="20"/>
              <w:szCs w:val="20"/>
            </w:rPr>
          </w:pPr>
          <w:r w:rsidRPr="00EA6155">
            <w:rPr>
              <w:rFonts w:ascii="Comic Sans MS" w:hAnsi="Comic Sans MS"/>
              <w:b/>
              <w:sz w:val="20"/>
              <w:szCs w:val="20"/>
            </w:rPr>
            <w:t>Innovation Technologique</w:t>
          </w:r>
        </w:p>
      </w:tc>
      <w:tc>
        <w:tcPr>
          <w:tcW w:w="6237" w:type="dxa"/>
          <w:vMerge/>
          <w:vAlign w:val="center"/>
        </w:tcPr>
        <w:p w14:paraId="48EC6EF8" w14:textId="77777777" w:rsidR="00365791" w:rsidRPr="00855700" w:rsidRDefault="00365791" w:rsidP="00855700">
          <w:pPr>
            <w:pStyle w:val="En-tte"/>
            <w:jc w:val="center"/>
            <w:rPr>
              <w:rFonts w:ascii="Comic Sans MS" w:hAnsi="Comic Sans MS"/>
              <w:b/>
            </w:rPr>
          </w:pPr>
        </w:p>
      </w:tc>
      <w:tc>
        <w:tcPr>
          <w:tcW w:w="1939" w:type="dxa"/>
          <w:vAlign w:val="center"/>
        </w:tcPr>
        <w:p w14:paraId="316A0C84" w14:textId="339A1C6B" w:rsidR="00365791" w:rsidRPr="00855700" w:rsidRDefault="001F594A" w:rsidP="00855700">
          <w:pPr>
            <w:pStyle w:val="En-tte"/>
            <w:ind w:left="176"/>
            <w:jc w:val="center"/>
            <w:rPr>
              <w:rFonts w:ascii="Comic Sans MS" w:hAnsi="Comic Sans MS"/>
              <w:b/>
            </w:rPr>
          </w:pPr>
          <w:r>
            <w:rPr>
              <w:rFonts w:ascii="Comic Sans MS" w:hAnsi="Comic Sans MS"/>
              <w:b/>
            </w:rPr>
            <w:t>Séquence n°</w:t>
          </w:r>
          <w:r w:rsidR="009E5097">
            <w:rPr>
              <w:rFonts w:ascii="Comic Sans MS" w:hAnsi="Comic Sans MS"/>
              <w:b/>
            </w:rPr>
            <w:t>5</w:t>
          </w:r>
        </w:p>
      </w:tc>
    </w:tr>
  </w:tbl>
  <w:p w14:paraId="5816D169" w14:textId="77777777" w:rsidR="00365791" w:rsidRDefault="0036579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DBC2C" w14:textId="77777777" w:rsidR="00CA4FD7" w:rsidRDefault="00CA4F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upperRoman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upperRoman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>
    <w:nsid w:val="1FA52AC7"/>
    <w:multiLevelType w:val="hybridMultilevel"/>
    <w:tmpl w:val="5D54B1EA"/>
    <w:lvl w:ilvl="0" w:tplc="32BEE928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65F56A0"/>
    <w:multiLevelType w:val="hybridMultilevel"/>
    <w:tmpl w:val="BF968E8A"/>
    <w:lvl w:ilvl="0" w:tplc="5FB63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D1135"/>
    <w:multiLevelType w:val="hybridMultilevel"/>
    <w:tmpl w:val="A9E4308C"/>
    <w:lvl w:ilvl="0" w:tplc="5BD2F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6117E"/>
    <w:multiLevelType w:val="hybridMultilevel"/>
    <w:tmpl w:val="232CDBE2"/>
    <w:lvl w:ilvl="0" w:tplc="12907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3163A8"/>
    <w:multiLevelType w:val="hybridMultilevel"/>
    <w:tmpl w:val="69CC13C0"/>
    <w:lvl w:ilvl="0" w:tplc="32BEE92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FA924AD"/>
    <w:multiLevelType w:val="hybridMultilevel"/>
    <w:tmpl w:val="0DBE70AE"/>
    <w:lvl w:ilvl="0" w:tplc="853CB82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8BB272B"/>
    <w:multiLevelType w:val="hybridMultilevel"/>
    <w:tmpl w:val="CD746F94"/>
    <w:lvl w:ilvl="0" w:tplc="853CB82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CFC3F8E"/>
    <w:multiLevelType w:val="hybridMultilevel"/>
    <w:tmpl w:val="221AC438"/>
    <w:lvl w:ilvl="0" w:tplc="CA92D8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53427A3"/>
    <w:multiLevelType w:val="hybridMultilevel"/>
    <w:tmpl w:val="221AC438"/>
    <w:lvl w:ilvl="0" w:tplc="CA92D8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DD"/>
    <w:rsid w:val="00000340"/>
    <w:rsid w:val="000008ED"/>
    <w:rsid w:val="0000217C"/>
    <w:rsid w:val="00002213"/>
    <w:rsid w:val="000027C8"/>
    <w:rsid w:val="00003669"/>
    <w:rsid w:val="000055CB"/>
    <w:rsid w:val="00007319"/>
    <w:rsid w:val="000100DD"/>
    <w:rsid w:val="00012303"/>
    <w:rsid w:val="00012513"/>
    <w:rsid w:val="00015603"/>
    <w:rsid w:val="00016BB6"/>
    <w:rsid w:val="00021BA5"/>
    <w:rsid w:val="00023A9F"/>
    <w:rsid w:val="000265D8"/>
    <w:rsid w:val="00026F84"/>
    <w:rsid w:val="0002759A"/>
    <w:rsid w:val="000325CE"/>
    <w:rsid w:val="00034075"/>
    <w:rsid w:val="000344E1"/>
    <w:rsid w:val="00035CC6"/>
    <w:rsid w:val="000406AE"/>
    <w:rsid w:val="000417C3"/>
    <w:rsid w:val="00042878"/>
    <w:rsid w:val="00042895"/>
    <w:rsid w:val="00044E2F"/>
    <w:rsid w:val="000450CD"/>
    <w:rsid w:val="000461C1"/>
    <w:rsid w:val="00046F05"/>
    <w:rsid w:val="00046F91"/>
    <w:rsid w:val="00055C5D"/>
    <w:rsid w:val="0005635F"/>
    <w:rsid w:val="00060348"/>
    <w:rsid w:val="000655B6"/>
    <w:rsid w:val="00070463"/>
    <w:rsid w:val="00070AFB"/>
    <w:rsid w:val="000713B1"/>
    <w:rsid w:val="00074485"/>
    <w:rsid w:val="00077C08"/>
    <w:rsid w:val="00080708"/>
    <w:rsid w:val="00080FF2"/>
    <w:rsid w:val="000810E3"/>
    <w:rsid w:val="0008186F"/>
    <w:rsid w:val="0008441D"/>
    <w:rsid w:val="0008456D"/>
    <w:rsid w:val="000853F6"/>
    <w:rsid w:val="0009009B"/>
    <w:rsid w:val="000902F0"/>
    <w:rsid w:val="00090ED4"/>
    <w:rsid w:val="00094554"/>
    <w:rsid w:val="00095C6B"/>
    <w:rsid w:val="00095F40"/>
    <w:rsid w:val="000A2443"/>
    <w:rsid w:val="000A5F8F"/>
    <w:rsid w:val="000A742F"/>
    <w:rsid w:val="000B07C3"/>
    <w:rsid w:val="000B1A0E"/>
    <w:rsid w:val="000B2372"/>
    <w:rsid w:val="000B240C"/>
    <w:rsid w:val="000B3B72"/>
    <w:rsid w:val="000B6836"/>
    <w:rsid w:val="000C4835"/>
    <w:rsid w:val="000D2E25"/>
    <w:rsid w:val="000D33A7"/>
    <w:rsid w:val="000D5E43"/>
    <w:rsid w:val="000D652F"/>
    <w:rsid w:val="000D74DE"/>
    <w:rsid w:val="000E6847"/>
    <w:rsid w:val="000F086B"/>
    <w:rsid w:val="000F0A2A"/>
    <w:rsid w:val="000F149C"/>
    <w:rsid w:val="000F1F25"/>
    <w:rsid w:val="000F40D5"/>
    <w:rsid w:val="000F4A1A"/>
    <w:rsid w:val="000F50FA"/>
    <w:rsid w:val="000F7241"/>
    <w:rsid w:val="00112F04"/>
    <w:rsid w:val="00114124"/>
    <w:rsid w:val="00115588"/>
    <w:rsid w:val="00117014"/>
    <w:rsid w:val="00120249"/>
    <w:rsid w:val="00121115"/>
    <w:rsid w:val="00122300"/>
    <w:rsid w:val="001254D0"/>
    <w:rsid w:val="0012569D"/>
    <w:rsid w:val="001260ED"/>
    <w:rsid w:val="0013035A"/>
    <w:rsid w:val="0013088B"/>
    <w:rsid w:val="001332E9"/>
    <w:rsid w:val="00133F55"/>
    <w:rsid w:val="00140B0A"/>
    <w:rsid w:val="00140C48"/>
    <w:rsid w:val="00142C6B"/>
    <w:rsid w:val="001430CE"/>
    <w:rsid w:val="00143769"/>
    <w:rsid w:val="001475BF"/>
    <w:rsid w:val="00152AE9"/>
    <w:rsid w:val="00153C52"/>
    <w:rsid w:val="00154CEB"/>
    <w:rsid w:val="001550F6"/>
    <w:rsid w:val="001605C8"/>
    <w:rsid w:val="00161408"/>
    <w:rsid w:val="00161B8D"/>
    <w:rsid w:val="00164936"/>
    <w:rsid w:val="00166616"/>
    <w:rsid w:val="00166C32"/>
    <w:rsid w:val="00167FAC"/>
    <w:rsid w:val="00172DA8"/>
    <w:rsid w:val="001750A0"/>
    <w:rsid w:val="0017519B"/>
    <w:rsid w:val="0017750E"/>
    <w:rsid w:val="00180110"/>
    <w:rsid w:val="001824E6"/>
    <w:rsid w:val="0018359F"/>
    <w:rsid w:val="001931DF"/>
    <w:rsid w:val="0019663C"/>
    <w:rsid w:val="00197411"/>
    <w:rsid w:val="001A2CD4"/>
    <w:rsid w:val="001A4C2C"/>
    <w:rsid w:val="001B11F8"/>
    <w:rsid w:val="001B2126"/>
    <w:rsid w:val="001B3938"/>
    <w:rsid w:val="001B3BBB"/>
    <w:rsid w:val="001B4BF7"/>
    <w:rsid w:val="001B7F88"/>
    <w:rsid w:val="001C2D1F"/>
    <w:rsid w:val="001C3DD3"/>
    <w:rsid w:val="001C6E3F"/>
    <w:rsid w:val="001C7A54"/>
    <w:rsid w:val="001D14C1"/>
    <w:rsid w:val="001D3434"/>
    <w:rsid w:val="001E04A7"/>
    <w:rsid w:val="001E0527"/>
    <w:rsid w:val="001E071B"/>
    <w:rsid w:val="001E0B92"/>
    <w:rsid w:val="001F01F9"/>
    <w:rsid w:val="001F3208"/>
    <w:rsid w:val="001F48A5"/>
    <w:rsid w:val="001F54B6"/>
    <w:rsid w:val="001F594A"/>
    <w:rsid w:val="00200D5A"/>
    <w:rsid w:val="00202FAC"/>
    <w:rsid w:val="00205041"/>
    <w:rsid w:val="00205389"/>
    <w:rsid w:val="0020610F"/>
    <w:rsid w:val="00210C55"/>
    <w:rsid w:val="00212607"/>
    <w:rsid w:val="00213185"/>
    <w:rsid w:val="00215376"/>
    <w:rsid w:val="00221E98"/>
    <w:rsid w:val="00224C0B"/>
    <w:rsid w:val="002262CB"/>
    <w:rsid w:val="00227E76"/>
    <w:rsid w:val="0023731F"/>
    <w:rsid w:val="0024105C"/>
    <w:rsid w:val="002426BA"/>
    <w:rsid w:val="002437A5"/>
    <w:rsid w:val="00244A84"/>
    <w:rsid w:val="00250042"/>
    <w:rsid w:val="00250383"/>
    <w:rsid w:val="00251DB3"/>
    <w:rsid w:val="00261423"/>
    <w:rsid w:val="002617B0"/>
    <w:rsid w:val="002623FB"/>
    <w:rsid w:val="00262C5F"/>
    <w:rsid w:val="0026369A"/>
    <w:rsid w:val="0026658B"/>
    <w:rsid w:val="00266C78"/>
    <w:rsid w:val="00272EF0"/>
    <w:rsid w:val="002737C6"/>
    <w:rsid w:val="002743F9"/>
    <w:rsid w:val="0027638D"/>
    <w:rsid w:val="002764EA"/>
    <w:rsid w:val="00276CBF"/>
    <w:rsid w:val="00283C6E"/>
    <w:rsid w:val="00287E5F"/>
    <w:rsid w:val="00293422"/>
    <w:rsid w:val="00293E16"/>
    <w:rsid w:val="00294C8C"/>
    <w:rsid w:val="0029516E"/>
    <w:rsid w:val="0029517C"/>
    <w:rsid w:val="00295CFC"/>
    <w:rsid w:val="002A1204"/>
    <w:rsid w:val="002A562B"/>
    <w:rsid w:val="002A6974"/>
    <w:rsid w:val="002A74F8"/>
    <w:rsid w:val="002A781A"/>
    <w:rsid w:val="002B1481"/>
    <w:rsid w:val="002B53BE"/>
    <w:rsid w:val="002B74F5"/>
    <w:rsid w:val="002C3DC7"/>
    <w:rsid w:val="002C476D"/>
    <w:rsid w:val="002C52F4"/>
    <w:rsid w:val="002C5716"/>
    <w:rsid w:val="002C5B98"/>
    <w:rsid w:val="002C6E87"/>
    <w:rsid w:val="002D0ED7"/>
    <w:rsid w:val="002D1B3A"/>
    <w:rsid w:val="002D25BE"/>
    <w:rsid w:val="002E05C2"/>
    <w:rsid w:val="002E1022"/>
    <w:rsid w:val="002E29EF"/>
    <w:rsid w:val="002E60EC"/>
    <w:rsid w:val="002E7E61"/>
    <w:rsid w:val="002F15E9"/>
    <w:rsid w:val="002F262C"/>
    <w:rsid w:val="002F266E"/>
    <w:rsid w:val="002F631F"/>
    <w:rsid w:val="00301A30"/>
    <w:rsid w:val="0030241B"/>
    <w:rsid w:val="003030D8"/>
    <w:rsid w:val="003053BC"/>
    <w:rsid w:val="0030594D"/>
    <w:rsid w:val="00312893"/>
    <w:rsid w:val="003143C8"/>
    <w:rsid w:val="00314664"/>
    <w:rsid w:val="00314FE7"/>
    <w:rsid w:val="00316CCD"/>
    <w:rsid w:val="003177FE"/>
    <w:rsid w:val="00317CE0"/>
    <w:rsid w:val="00320241"/>
    <w:rsid w:val="00333D6A"/>
    <w:rsid w:val="00341B76"/>
    <w:rsid w:val="003437DF"/>
    <w:rsid w:val="00343E2D"/>
    <w:rsid w:val="0034565C"/>
    <w:rsid w:val="00346C31"/>
    <w:rsid w:val="00347747"/>
    <w:rsid w:val="003501A3"/>
    <w:rsid w:val="003512F2"/>
    <w:rsid w:val="003525EB"/>
    <w:rsid w:val="003526FD"/>
    <w:rsid w:val="0035497C"/>
    <w:rsid w:val="0035670C"/>
    <w:rsid w:val="00357E7E"/>
    <w:rsid w:val="0036021C"/>
    <w:rsid w:val="00362439"/>
    <w:rsid w:val="00365791"/>
    <w:rsid w:val="0036701A"/>
    <w:rsid w:val="0036790C"/>
    <w:rsid w:val="00372374"/>
    <w:rsid w:val="003736C4"/>
    <w:rsid w:val="0037395C"/>
    <w:rsid w:val="00375593"/>
    <w:rsid w:val="00376063"/>
    <w:rsid w:val="00377E56"/>
    <w:rsid w:val="0038241A"/>
    <w:rsid w:val="0038374C"/>
    <w:rsid w:val="003850B4"/>
    <w:rsid w:val="00385228"/>
    <w:rsid w:val="00385C6F"/>
    <w:rsid w:val="003868AA"/>
    <w:rsid w:val="00390FBD"/>
    <w:rsid w:val="003915B1"/>
    <w:rsid w:val="00393E9E"/>
    <w:rsid w:val="00396179"/>
    <w:rsid w:val="003A2663"/>
    <w:rsid w:val="003A43C0"/>
    <w:rsid w:val="003A757E"/>
    <w:rsid w:val="003B0E6D"/>
    <w:rsid w:val="003B5C83"/>
    <w:rsid w:val="003C13AB"/>
    <w:rsid w:val="003C3E83"/>
    <w:rsid w:val="003C5EC0"/>
    <w:rsid w:val="003C7F5B"/>
    <w:rsid w:val="003D1B01"/>
    <w:rsid w:val="003D3030"/>
    <w:rsid w:val="003D4990"/>
    <w:rsid w:val="003E01D2"/>
    <w:rsid w:val="003F0126"/>
    <w:rsid w:val="003F3CA7"/>
    <w:rsid w:val="003F57D3"/>
    <w:rsid w:val="003F76D0"/>
    <w:rsid w:val="004111A8"/>
    <w:rsid w:val="00411C0C"/>
    <w:rsid w:val="00411FF0"/>
    <w:rsid w:val="00413DA7"/>
    <w:rsid w:val="0041564F"/>
    <w:rsid w:val="00415C2A"/>
    <w:rsid w:val="00423F04"/>
    <w:rsid w:val="00431079"/>
    <w:rsid w:val="00431BC9"/>
    <w:rsid w:val="00432195"/>
    <w:rsid w:val="0043279A"/>
    <w:rsid w:val="00432BBE"/>
    <w:rsid w:val="004335B4"/>
    <w:rsid w:val="0043487F"/>
    <w:rsid w:val="004415A3"/>
    <w:rsid w:val="004434A3"/>
    <w:rsid w:val="0044423D"/>
    <w:rsid w:val="0044438B"/>
    <w:rsid w:val="004443D1"/>
    <w:rsid w:val="004455A5"/>
    <w:rsid w:val="00450269"/>
    <w:rsid w:val="00454C1D"/>
    <w:rsid w:val="004578A3"/>
    <w:rsid w:val="004609AF"/>
    <w:rsid w:val="004667B8"/>
    <w:rsid w:val="00470C5D"/>
    <w:rsid w:val="004769CE"/>
    <w:rsid w:val="004818E1"/>
    <w:rsid w:val="004833C9"/>
    <w:rsid w:val="004839B8"/>
    <w:rsid w:val="00486276"/>
    <w:rsid w:val="00494588"/>
    <w:rsid w:val="00495972"/>
    <w:rsid w:val="004A1BB5"/>
    <w:rsid w:val="004A1CEF"/>
    <w:rsid w:val="004A1D91"/>
    <w:rsid w:val="004A2329"/>
    <w:rsid w:val="004A305B"/>
    <w:rsid w:val="004A5612"/>
    <w:rsid w:val="004A6B99"/>
    <w:rsid w:val="004B3D91"/>
    <w:rsid w:val="004B3DD5"/>
    <w:rsid w:val="004C0E15"/>
    <w:rsid w:val="004C435D"/>
    <w:rsid w:val="004C48CE"/>
    <w:rsid w:val="004D0DF7"/>
    <w:rsid w:val="004D587F"/>
    <w:rsid w:val="004D7C6E"/>
    <w:rsid w:val="004E35BC"/>
    <w:rsid w:val="004E5066"/>
    <w:rsid w:val="004F12E4"/>
    <w:rsid w:val="004F2404"/>
    <w:rsid w:val="004F566C"/>
    <w:rsid w:val="004F5927"/>
    <w:rsid w:val="004F6726"/>
    <w:rsid w:val="00501F7B"/>
    <w:rsid w:val="00502BC3"/>
    <w:rsid w:val="0050744F"/>
    <w:rsid w:val="00510F31"/>
    <w:rsid w:val="00510F52"/>
    <w:rsid w:val="0051228C"/>
    <w:rsid w:val="00512D5B"/>
    <w:rsid w:val="00516620"/>
    <w:rsid w:val="00520541"/>
    <w:rsid w:val="005222B8"/>
    <w:rsid w:val="00526593"/>
    <w:rsid w:val="00530C1B"/>
    <w:rsid w:val="005358C3"/>
    <w:rsid w:val="00540970"/>
    <w:rsid w:val="00545DBD"/>
    <w:rsid w:val="00547148"/>
    <w:rsid w:val="00554748"/>
    <w:rsid w:val="00554EF5"/>
    <w:rsid w:val="00555C2C"/>
    <w:rsid w:val="005565B2"/>
    <w:rsid w:val="00557E65"/>
    <w:rsid w:val="005610C2"/>
    <w:rsid w:val="00561BB2"/>
    <w:rsid w:val="00563623"/>
    <w:rsid w:val="00563ADB"/>
    <w:rsid w:val="00565458"/>
    <w:rsid w:val="00566040"/>
    <w:rsid w:val="00566431"/>
    <w:rsid w:val="005666E9"/>
    <w:rsid w:val="00566B29"/>
    <w:rsid w:val="00566C75"/>
    <w:rsid w:val="005670D7"/>
    <w:rsid w:val="00571C81"/>
    <w:rsid w:val="00573064"/>
    <w:rsid w:val="00573A52"/>
    <w:rsid w:val="005745DE"/>
    <w:rsid w:val="00575B46"/>
    <w:rsid w:val="00580333"/>
    <w:rsid w:val="00581801"/>
    <w:rsid w:val="00582438"/>
    <w:rsid w:val="00583A8D"/>
    <w:rsid w:val="00584DCA"/>
    <w:rsid w:val="005861C8"/>
    <w:rsid w:val="00594CC1"/>
    <w:rsid w:val="00596F98"/>
    <w:rsid w:val="005A10AC"/>
    <w:rsid w:val="005A26CE"/>
    <w:rsid w:val="005A2C25"/>
    <w:rsid w:val="005A3AB3"/>
    <w:rsid w:val="005A3D51"/>
    <w:rsid w:val="005A4021"/>
    <w:rsid w:val="005A4DF2"/>
    <w:rsid w:val="005A5F9F"/>
    <w:rsid w:val="005A64DA"/>
    <w:rsid w:val="005B0C80"/>
    <w:rsid w:val="005B1CBC"/>
    <w:rsid w:val="005B26B1"/>
    <w:rsid w:val="005B37C2"/>
    <w:rsid w:val="005B3F53"/>
    <w:rsid w:val="005B490D"/>
    <w:rsid w:val="005B50D9"/>
    <w:rsid w:val="005B6C7B"/>
    <w:rsid w:val="005C1968"/>
    <w:rsid w:val="005C3AED"/>
    <w:rsid w:val="005C3F17"/>
    <w:rsid w:val="005C4671"/>
    <w:rsid w:val="005C4E79"/>
    <w:rsid w:val="005D1911"/>
    <w:rsid w:val="005D4B88"/>
    <w:rsid w:val="005D575C"/>
    <w:rsid w:val="005D59DD"/>
    <w:rsid w:val="005D5F9C"/>
    <w:rsid w:val="005D7006"/>
    <w:rsid w:val="005D7AAA"/>
    <w:rsid w:val="005E08C4"/>
    <w:rsid w:val="005E1406"/>
    <w:rsid w:val="005E1A54"/>
    <w:rsid w:val="005E2A6B"/>
    <w:rsid w:val="005F1521"/>
    <w:rsid w:val="005F1E38"/>
    <w:rsid w:val="005F22BC"/>
    <w:rsid w:val="005F54F5"/>
    <w:rsid w:val="005F683F"/>
    <w:rsid w:val="005F71FF"/>
    <w:rsid w:val="00600569"/>
    <w:rsid w:val="006009C6"/>
    <w:rsid w:val="006023F7"/>
    <w:rsid w:val="00604315"/>
    <w:rsid w:val="00604D59"/>
    <w:rsid w:val="00613CAC"/>
    <w:rsid w:val="006145A0"/>
    <w:rsid w:val="0062287A"/>
    <w:rsid w:val="006262E1"/>
    <w:rsid w:val="006331F2"/>
    <w:rsid w:val="006363F0"/>
    <w:rsid w:val="006421BB"/>
    <w:rsid w:val="0064306B"/>
    <w:rsid w:val="00650195"/>
    <w:rsid w:val="00652525"/>
    <w:rsid w:val="006547B4"/>
    <w:rsid w:val="006557B2"/>
    <w:rsid w:val="00655B6E"/>
    <w:rsid w:val="00660015"/>
    <w:rsid w:val="00663E1F"/>
    <w:rsid w:val="006659CB"/>
    <w:rsid w:val="00667191"/>
    <w:rsid w:val="00667D45"/>
    <w:rsid w:val="006710C7"/>
    <w:rsid w:val="00671910"/>
    <w:rsid w:val="00672027"/>
    <w:rsid w:val="006727CD"/>
    <w:rsid w:val="006740F8"/>
    <w:rsid w:val="00675489"/>
    <w:rsid w:val="0068490F"/>
    <w:rsid w:val="006851AA"/>
    <w:rsid w:val="00687D49"/>
    <w:rsid w:val="006920C3"/>
    <w:rsid w:val="0069359F"/>
    <w:rsid w:val="00693DA8"/>
    <w:rsid w:val="00694776"/>
    <w:rsid w:val="006971B7"/>
    <w:rsid w:val="006A4936"/>
    <w:rsid w:val="006A5A82"/>
    <w:rsid w:val="006A6087"/>
    <w:rsid w:val="006B301F"/>
    <w:rsid w:val="006C3603"/>
    <w:rsid w:val="006C3824"/>
    <w:rsid w:val="006C4221"/>
    <w:rsid w:val="006C56C8"/>
    <w:rsid w:val="006C5DC5"/>
    <w:rsid w:val="006C677A"/>
    <w:rsid w:val="006C6C96"/>
    <w:rsid w:val="006C6F94"/>
    <w:rsid w:val="006C757F"/>
    <w:rsid w:val="006D5746"/>
    <w:rsid w:val="006D659E"/>
    <w:rsid w:val="006D7FE4"/>
    <w:rsid w:val="006E082F"/>
    <w:rsid w:val="006E0FF2"/>
    <w:rsid w:val="006E112B"/>
    <w:rsid w:val="006E17BC"/>
    <w:rsid w:val="006E2551"/>
    <w:rsid w:val="006E28D3"/>
    <w:rsid w:val="006E37E9"/>
    <w:rsid w:val="006E4042"/>
    <w:rsid w:val="006E50EB"/>
    <w:rsid w:val="006F11AF"/>
    <w:rsid w:val="006F34C9"/>
    <w:rsid w:val="006F5EEA"/>
    <w:rsid w:val="006F63BF"/>
    <w:rsid w:val="006F65A8"/>
    <w:rsid w:val="006F7774"/>
    <w:rsid w:val="007022C7"/>
    <w:rsid w:val="00705CE0"/>
    <w:rsid w:val="00706B0E"/>
    <w:rsid w:val="00707FB2"/>
    <w:rsid w:val="00710D89"/>
    <w:rsid w:val="00711DF7"/>
    <w:rsid w:val="00713ADE"/>
    <w:rsid w:val="007158CD"/>
    <w:rsid w:val="0071771E"/>
    <w:rsid w:val="00717EEB"/>
    <w:rsid w:val="007206AE"/>
    <w:rsid w:val="00721400"/>
    <w:rsid w:val="00721580"/>
    <w:rsid w:val="00734BA6"/>
    <w:rsid w:val="00736B91"/>
    <w:rsid w:val="007419D7"/>
    <w:rsid w:val="00741CF7"/>
    <w:rsid w:val="0074556A"/>
    <w:rsid w:val="00746153"/>
    <w:rsid w:val="00754070"/>
    <w:rsid w:val="007545D0"/>
    <w:rsid w:val="00760C21"/>
    <w:rsid w:val="00760EEA"/>
    <w:rsid w:val="0076275E"/>
    <w:rsid w:val="00766DDC"/>
    <w:rsid w:val="00770C66"/>
    <w:rsid w:val="00773D16"/>
    <w:rsid w:val="0078019B"/>
    <w:rsid w:val="00780B23"/>
    <w:rsid w:val="00782520"/>
    <w:rsid w:val="0078572D"/>
    <w:rsid w:val="007914C0"/>
    <w:rsid w:val="00792DF5"/>
    <w:rsid w:val="007A355B"/>
    <w:rsid w:val="007A56E4"/>
    <w:rsid w:val="007A6342"/>
    <w:rsid w:val="007A7A66"/>
    <w:rsid w:val="007B0594"/>
    <w:rsid w:val="007B4550"/>
    <w:rsid w:val="007B6CBA"/>
    <w:rsid w:val="007C68B6"/>
    <w:rsid w:val="007C7A5F"/>
    <w:rsid w:val="007D07C0"/>
    <w:rsid w:val="007D3195"/>
    <w:rsid w:val="007D47FB"/>
    <w:rsid w:val="007D6E93"/>
    <w:rsid w:val="007D6FCB"/>
    <w:rsid w:val="007E1AA6"/>
    <w:rsid w:val="007E2FDE"/>
    <w:rsid w:val="007E571D"/>
    <w:rsid w:val="007E5C49"/>
    <w:rsid w:val="007E5C80"/>
    <w:rsid w:val="007E72A3"/>
    <w:rsid w:val="007E7DE8"/>
    <w:rsid w:val="007F2534"/>
    <w:rsid w:val="007F541D"/>
    <w:rsid w:val="007F7032"/>
    <w:rsid w:val="007F783C"/>
    <w:rsid w:val="00801E04"/>
    <w:rsid w:val="008036E4"/>
    <w:rsid w:val="008044AC"/>
    <w:rsid w:val="008060FD"/>
    <w:rsid w:val="008075B2"/>
    <w:rsid w:val="00813811"/>
    <w:rsid w:val="00813962"/>
    <w:rsid w:val="008178FB"/>
    <w:rsid w:val="008203EC"/>
    <w:rsid w:val="00822FEF"/>
    <w:rsid w:val="00825A57"/>
    <w:rsid w:val="008260CB"/>
    <w:rsid w:val="00830303"/>
    <w:rsid w:val="00833CF8"/>
    <w:rsid w:val="00834238"/>
    <w:rsid w:val="00834E01"/>
    <w:rsid w:val="00846226"/>
    <w:rsid w:val="00846BFA"/>
    <w:rsid w:val="008505B3"/>
    <w:rsid w:val="00851E72"/>
    <w:rsid w:val="0085283D"/>
    <w:rsid w:val="00855700"/>
    <w:rsid w:val="00855D12"/>
    <w:rsid w:val="0086373C"/>
    <w:rsid w:val="00866E0C"/>
    <w:rsid w:val="008732CC"/>
    <w:rsid w:val="00874C5A"/>
    <w:rsid w:val="0087676B"/>
    <w:rsid w:val="00877867"/>
    <w:rsid w:val="008823F2"/>
    <w:rsid w:val="00884758"/>
    <w:rsid w:val="00887948"/>
    <w:rsid w:val="00891B8B"/>
    <w:rsid w:val="00896A9B"/>
    <w:rsid w:val="008A21D3"/>
    <w:rsid w:val="008A2D9D"/>
    <w:rsid w:val="008A53FE"/>
    <w:rsid w:val="008A63F7"/>
    <w:rsid w:val="008A6637"/>
    <w:rsid w:val="008A67C1"/>
    <w:rsid w:val="008B0003"/>
    <w:rsid w:val="008B07D0"/>
    <w:rsid w:val="008B0CDA"/>
    <w:rsid w:val="008B24C7"/>
    <w:rsid w:val="008B42E4"/>
    <w:rsid w:val="008B4E48"/>
    <w:rsid w:val="008B5EB4"/>
    <w:rsid w:val="008B71E9"/>
    <w:rsid w:val="008C1317"/>
    <w:rsid w:val="008C2F96"/>
    <w:rsid w:val="008C3D94"/>
    <w:rsid w:val="008C4B4E"/>
    <w:rsid w:val="008C63BC"/>
    <w:rsid w:val="008C6C24"/>
    <w:rsid w:val="008D1629"/>
    <w:rsid w:val="008D1AE8"/>
    <w:rsid w:val="008E66AB"/>
    <w:rsid w:val="008E74A1"/>
    <w:rsid w:val="008F09F5"/>
    <w:rsid w:val="008F134E"/>
    <w:rsid w:val="008F3996"/>
    <w:rsid w:val="008F3E44"/>
    <w:rsid w:val="008F6EAF"/>
    <w:rsid w:val="008F7D4B"/>
    <w:rsid w:val="009007BF"/>
    <w:rsid w:val="00900F81"/>
    <w:rsid w:val="00901307"/>
    <w:rsid w:val="009027EA"/>
    <w:rsid w:val="00904257"/>
    <w:rsid w:val="009059D8"/>
    <w:rsid w:val="009069CD"/>
    <w:rsid w:val="00910E38"/>
    <w:rsid w:val="0091222A"/>
    <w:rsid w:val="0091235A"/>
    <w:rsid w:val="00914C98"/>
    <w:rsid w:val="00923830"/>
    <w:rsid w:val="009240EE"/>
    <w:rsid w:val="00924843"/>
    <w:rsid w:val="00933552"/>
    <w:rsid w:val="0093434C"/>
    <w:rsid w:val="00940B07"/>
    <w:rsid w:val="00940F5B"/>
    <w:rsid w:val="0094133B"/>
    <w:rsid w:val="00946B9B"/>
    <w:rsid w:val="00951309"/>
    <w:rsid w:val="00952334"/>
    <w:rsid w:val="00954979"/>
    <w:rsid w:val="00954E32"/>
    <w:rsid w:val="00955462"/>
    <w:rsid w:val="0096449D"/>
    <w:rsid w:val="009670DB"/>
    <w:rsid w:val="00967227"/>
    <w:rsid w:val="00972610"/>
    <w:rsid w:val="00973270"/>
    <w:rsid w:val="0097424C"/>
    <w:rsid w:val="00974385"/>
    <w:rsid w:val="00976091"/>
    <w:rsid w:val="00977082"/>
    <w:rsid w:val="00977946"/>
    <w:rsid w:val="00981EEE"/>
    <w:rsid w:val="009867C4"/>
    <w:rsid w:val="00987A4F"/>
    <w:rsid w:val="0099666D"/>
    <w:rsid w:val="00996DDB"/>
    <w:rsid w:val="00997D09"/>
    <w:rsid w:val="009A0750"/>
    <w:rsid w:val="009A1845"/>
    <w:rsid w:val="009A1D65"/>
    <w:rsid w:val="009A3209"/>
    <w:rsid w:val="009A46C2"/>
    <w:rsid w:val="009A6053"/>
    <w:rsid w:val="009A62E2"/>
    <w:rsid w:val="009B00A0"/>
    <w:rsid w:val="009B1288"/>
    <w:rsid w:val="009B4EEB"/>
    <w:rsid w:val="009B6060"/>
    <w:rsid w:val="009B69C8"/>
    <w:rsid w:val="009B7655"/>
    <w:rsid w:val="009B7D24"/>
    <w:rsid w:val="009D0C89"/>
    <w:rsid w:val="009D5B4C"/>
    <w:rsid w:val="009E0341"/>
    <w:rsid w:val="009E19DB"/>
    <w:rsid w:val="009E2128"/>
    <w:rsid w:val="009E285B"/>
    <w:rsid w:val="009E37F2"/>
    <w:rsid w:val="009E5097"/>
    <w:rsid w:val="009E6722"/>
    <w:rsid w:val="009F1452"/>
    <w:rsid w:val="009F604C"/>
    <w:rsid w:val="009F62AA"/>
    <w:rsid w:val="009F6653"/>
    <w:rsid w:val="009F71CA"/>
    <w:rsid w:val="009F7216"/>
    <w:rsid w:val="00A00CA7"/>
    <w:rsid w:val="00A01391"/>
    <w:rsid w:val="00A01B47"/>
    <w:rsid w:val="00A05480"/>
    <w:rsid w:val="00A05CD0"/>
    <w:rsid w:val="00A100A5"/>
    <w:rsid w:val="00A10866"/>
    <w:rsid w:val="00A10DCB"/>
    <w:rsid w:val="00A13493"/>
    <w:rsid w:val="00A139C3"/>
    <w:rsid w:val="00A164D9"/>
    <w:rsid w:val="00A16651"/>
    <w:rsid w:val="00A16CE3"/>
    <w:rsid w:val="00A17728"/>
    <w:rsid w:val="00A205F9"/>
    <w:rsid w:val="00A226BD"/>
    <w:rsid w:val="00A245A4"/>
    <w:rsid w:val="00A31384"/>
    <w:rsid w:val="00A336F9"/>
    <w:rsid w:val="00A33B79"/>
    <w:rsid w:val="00A33E35"/>
    <w:rsid w:val="00A33EEB"/>
    <w:rsid w:val="00A376EC"/>
    <w:rsid w:val="00A4195E"/>
    <w:rsid w:val="00A4313A"/>
    <w:rsid w:val="00A44C12"/>
    <w:rsid w:val="00A50751"/>
    <w:rsid w:val="00A56FE1"/>
    <w:rsid w:val="00A61061"/>
    <w:rsid w:val="00A61989"/>
    <w:rsid w:val="00A67206"/>
    <w:rsid w:val="00A750D8"/>
    <w:rsid w:val="00A87289"/>
    <w:rsid w:val="00A87994"/>
    <w:rsid w:val="00A92583"/>
    <w:rsid w:val="00AA04CC"/>
    <w:rsid w:val="00AA52B6"/>
    <w:rsid w:val="00AA62F8"/>
    <w:rsid w:val="00AA7938"/>
    <w:rsid w:val="00AB235B"/>
    <w:rsid w:val="00AC0539"/>
    <w:rsid w:val="00AC0866"/>
    <w:rsid w:val="00AC2074"/>
    <w:rsid w:val="00AC5604"/>
    <w:rsid w:val="00AD1FA5"/>
    <w:rsid w:val="00AD42FC"/>
    <w:rsid w:val="00AD4C9A"/>
    <w:rsid w:val="00AD7D90"/>
    <w:rsid w:val="00AE0389"/>
    <w:rsid w:val="00AE0807"/>
    <w:rsid w:val="00AE1603"/>
    <w:rsid w:val="00AE4FE5"/>
    <w:rsid w:val="00AE6D8C"/>
    <w:rsid w:val="00B004D9"/>
    <w:rsid w:val="00B00B6A"/>
    <w:rsid w:val="00B01399"/>
    <w:rsid w:val="00B03024"/>
    <w:rsid w:val="00B05834"/>
    <w:rsid w:val="00B11155"/>
    <w:rsid w:val="00B15033"/>
    <w:rsid w:val="00B1551D"/>
    <w:rsid w:val="00B15C36"/>
    <w:rsid w:val="00B15D5E"/>
    <w:rsid w:val="00B17784"/>
    <w:rsid w:val="00B20546"/>
    <w:rsid w:val="00B2058B"/>
    <w:rsid w:val="00B2090B"/>
    <w:rsid w:val="00B20E75"/>
    <w:rsid w:val="00B23722"/>
    <w:rsid w:val="00B26370"/>
    <w:rsid w:val="00B26CA8"/>
    <w:rsid w:val="00B275CB"/>
    <w:rsid w:val="00B359AF"/>
    <w:rsid w:val="00B4056B"/>
    <w:rsid w:val="00B40604"/>
    <w:rsid w:val="00B45CCD"/>
    <w:rsid w:val="00B461F7"/>
    <w:rsid w:val="00B46F1A"/>
    <w:rsid w:val="00B477DB"/>
    <w:rsid w:val="00B5108B"/>
    <w:rsid w:val="00B51096"/>
    <w:rsid w:val="00B52AC7"/>
    <w:rsid w:val="00B5366F"/>
    <w:rsid w:val="00B6472D"/>
    <w:rsid w:val="00B669D0"/>
    <w:rsid w:val="00B716EC"/>
    <w:rsid w:val="00B72648"/>
    <w:rsid w:val="00B736C4"/>
    <w:rsid w:val="00B738AB"/>
    <w:rsid w:val="00B73C25"/>
    <w:rsid w:val="00B74A9B"/>
    <w:rsid w:val="00B76DDA"/>
    <w:rsid w:val="00B81A6B"/>
    <w:rsid w:val="00B82418"/>
    <w:rsid w:val="00B85404"/>
    <w:rsid w:val="00B87C3F"/>
    <w:rsid w:val="00B90056"/>
    <w:rsid w:val="00B91403"/>
    <w:rsid w:val="00B9224B"/>
    <w:rsid w:val="00B932AE"/>
    <w:rsid w:val="00B933C0"/>
    <w:rsid w:val="00B93529"/>
    <w:rsid w:val="00B93DB7"/>
    <w:rsid w:val="00BA154A"/>
    <w:rsid w:val="00BA4E80"/>
    <w:rsid w:val="00BA607D"/>
    <w:rsid w:val="00BA6C8E"/>
    <w:rsid w:val="00BB0685"/>
    <w:rsid w:val="00BB0D80"/>
    <w:rsid w:val="00BB0E42"/>
    <w:rsid w:val="00BB1BC4"/>
    <w:rsid w:val="00BB29B4"/>
    <w:rsid w:val="00BB533D"/>
    <w:rsid w:val="00BC1A4C"/>
    <w:rsid w:val="00BC3FF9"/>
    <w:rsid w:val="00BC5F90"/>
    <w:rsid w:val="00BC766C"/>
    <w:rsid w:val="00BC7AA4"/>
    <w:rsid w:val="00BD25C3"/>
    <w:rsid w:val="00BD2EEF"/>
    <w:rsid w:val="00BD450E"/>
    <w:rsid w:val="00BD4560"/>
    <w:rsid w:val="00BD6242"/>
    <w:rsid w:val="00BE43D1"/>
    <w:rsid w:val="00BE696E"/>
    <w:rsid w:val="00BE73EA"/>
    <w:rsid w:val="00BE775D"/>
    <w:rsid w:val="00BF0810"/>
    <w:rsid w:val="00BF0BE6"/>
    <w:rsid w:val="00BF100A"/>
    <w:rsid w:val="00BF479E"/>
    <w:rsid w:val="00BF6D2C"/>
    <w:rsid w:val="00BF77D7"/>
    <w:rsid w:val="00C007AA"/>
    <w:rsid w:val="00C013B3"/>
    <w:rsid w:val="00C01FE4"/>
    <w:rsid w:val="00C024AF"/>
    <w:rsid w:val="00C029DB"/>
    <w:rsid w:val="00C02ACF"/>
    <w:rsid w:val="00C03164"/>
    <w:rsid w:val="00C06E15"/>
    <w:rsid w:val="00C110D7"/>
    <w:rsid w:val="00C113CD"/>
    <w:rsid w:val="00C22D60"/>
    <w:rsid w:val="00C23775"/>
    <w:rsid w:val="00C259D6"/>
    <w:rsid w:val="00C25B84"/>
    <w:rsid w:val="00C2757E"/>
    <w:rsid w:val="00C30511"/>
    <w:rsid w:val="00C309B9"/>
    <w:rsid w:val="00C31060"/>
    <w:rsid w:val="00C32009"/>
    <w:rsid w:val="00C34ADD"/>
    <w:rsid w:val="00C37E41"/>
    <w:rsid w:val="00C4104F"/>
    <w:rsid w:val="00C4111A"/>
    <w:rsid w:val="00C41E39"/>
    <w:rsid w:val="00C41E55"/>
    <w:rsid w:val="00C43F77"/>
    <w:rsid w:val="00C469F7"/>
    <w:rsid w:val="00C51B87"/>
    <w:rsid w:val="00C52207"/>
    <w:rsid w:val="00C541F9"/>
    <w:rsid w:val="00C5739D"/>
    <w:rsid w:val="00C66A7C"/>
    <w:rsid w:val="00C822CE"/>
    <w:rsid w:val="00C82A84"/>
    <w:rsid w:val="00C9320B"/>
    <w:rsid w:val="00C960F0"/>
    <w:rsid w:val="00CA0250"/>
    <w:rsid w:val="00CA07CB"/>
    <w:rsid w:val="00CA0BC6"/>
    <w:rsid w:val="00CA4FD7"/>
    <w:rsid w:val="00CA712B"/>
    <w:rsid w:val="00CB4968"/>
    <w:rsid w:val="00CB4B55"/>
    <w:rsid w:val="00CB57FA"/>
    <w:rsid w:val="00CC0C55"/>
    <w:rsid w:val="00CC0D31"/>
    <w:rsid w:val="00CC345E"/>
    <w:rsid w:val="00CD30D5"/>
    <w:rsid w:val="00CD3724"/>
    <w:rsid w:val="00CD63C4"/>
    <w:rsid w:val="00CD65EC"/>
    <w:rsid w:val="00CD7552"/>
    <w:rsid w:val="00CE38DB"/>
    <w:rsid w:val="00CE3AA5"/>
    <w:rsid w:val="00CE50DC"/>
    <w:rsid w:val="00CE60DA"/>
    <w:rsid w:val="00CF287D"/>
    <w:rsid w:val="00CF4275"/>
    <w:rsid w:val="00D0100C"/>
    <w:rsid w:val="00D018C3"/>
    <w:rsid w:val="00D045A0"/>
    <w:rsid w:val="00D078A9"/>
    <w:rsid w:val="00D14457"/>
    <w:rsid w:val="00D14BD0"/>
    <w:rsid w:val="00D15ABB"/>
    <w:rsid w:val="00D15C26"/>
    <w:rsid w:val="00D16050"/>
    <w:rsid w:val="00D16FF2"/>
    <w:rsid w:val="00D17A1B"/>
    <w:rsid w:val="00D201B3"/>
    <w:rsid w:val="00D21EC2"/>
    <w:rsid w:val="00D22230"/>
    <w:rsid w:val="00D22D8B"/>
    <w:rsid w:val="00D24BB2"/>
    <w:rsid w:val="00D24BE8"/>
    <w:rsid w:val="00D25AD6"/>
    <w:rsid w:val="00D27B5E"/>
    <w:rsid w:val="00D340E0"/>
    <w:rsid w:val="00D34190"/>
    <w:rsid w:val="00D3689C"/>
    <w:rsid w:val="00D4221B"/>
    <w:rsid w:val="00D42B65"/>
    <w:rsid w:val="00D42DBA"/>
    <w:rsid w:val="00D45B6D"/>
    <w:rsid w:val="00D5147E"/>
    <w:rsid w:val="00D52AEC"/>
    <w:rsid w:val="00D53A05"/>
    <w:rsid w:val="00D53EC6"/>
    <w:rsid w:val="00D5605A"/>
    <w:rsid w:val="00D666D6"/>
    <w:rsid w:val="00D67281"/>
    <w:rsid w:val="00D71BA9"/>
    <w:rsid w:val="00D748C9"/>
    <w:rsid w:val="00D75F90"/>
    <w:rsid w:val="00D7634F"/>
    <w:rsid w:val="00D76F76"/>
    <w:rsid w:val="00D777FA"/>
    <w:rsid w:val="00D82478"/>
    <w:rsid w:val="00D82905"/>
    <w:rsid w:val="00D86892"/>
    <w:rsid w:val="00D94329"/>
    <w:rsid w:val="00D94B43"/>
    <w:rsid w:val="00DA0DE6"/>
    <w:rsid w:val="00DA293E"/>
    <w:rsid w:val="00DA2C3E"/>
    <w:rsid w:val="00DA516D"/>
    <w:rsid w:val="00DA63E9"/>
    <w:rsid w:val="00DB2DBF"/>
    <w:rsid w:val="00DB308A"/>
    <w:rsid w:val="00DB4B75"/>
    <w:rsid w:val="00DC015F"/>
    <w:rsid w:val="00DC4638"/>
    <w:rsid w:val="00DC4D84"/>
    <w:rsid w:val="00DC6E47"/>
    <w:rsid w:val="00DC79B8"/>
    <w:rsid w:val="00DD175D"/>
    <w:rsid w:val="00DD2E44"/>
    <w:rsid w:val="00DD5159"/>
    <w:rsid w:val="00DD7C98"/>
    <w:rsid w:val="00DE0385"/>
    <w:rsid w:val="00DE0D50"/>
    <w:rsid w:val="00DE276A"/>
    <w:rsid w:val="00DE2A9B"/>
    <w:rsid w:val="00DE33CF"/>
    <w:rsid w:val="00DE3E5D"/>
    <w:rsid w:val="00DE425F"/>
    <w:rsid w:val="00DE5734"/>
    <w:rsid w:val="00DF1B35"/>
    <w:rsid w:val="00DF2032"/>
    <w:rsid w:val="00E02D91"/>
    <w:rsid w:val="00E04DBD"/>
    <w:rsid w:val="00E11EDB"/>
    <w:rsid w:val="00E1231D"/>
    <w:rsid w:val="00E1350D"/>
    <w:rsid w:val="00E136E7"/>
    <w:rsid w:val="00E1427C"/>
    <w:rsid w:val="00E1675D"/>
    <w:rsid w:val="00E16F07"/>
    <w:rsid w:val="00E174E2"/>
    <w:rsid w:val="00E2048E"/>
    <w:rsid w:val="00E23FDB"/>
    <w:rsid w:val="00E243E1"/>
    <w:rsid w:val="00E279F2"/>
    <w:rsid w:val="00E31CF2"/>
    <w:rsid w:val="00E32761"/>
    <w:rsid w:val="00E34B99"/>
    <w:rsid w:val="00E44891"/>
    <w:rsid w:val="00E45CF0"/>
    <w:rsid w:val="00E46CA7"/>
    <w:rsid w:val="00E52494"/>
    <w:rsid w:val="00E530FD"/>
    <w:rsid w:val="00E53433"/>
    <w:rsid w:val="00E55A73"/>
    <w:rsid w:val="00E55EBC"/>
    <w:rsid w:val="00E66F7F"/>
    <w:rsid w:val="00E7219C"/>
    <w:rsid w:val="00E751BE"/>
    <w:rsid w:val="00E7699A"/>
    <w:rsid w:val="00E822F5"/>
    <w:rsid w:val="00E82BB6"/>
    <w:rsid w:val="00E83381"/>
    <w:rsid w:val="00E91813"/>
    <w:rsid w:val="00E92158"/>
    <w:rsid w:val="00E922F1"/>
    <w:rsid w:val="00E92ED8"/>
    <w:rsid w:val="00E94228"/>
    <w:rsid w:val="00E96408"/>
    <w:rsid w:val="00E96461"/>
    <w:rsid w:val="00E964B0"/>
    <w:rsid w:val="00E9700F"/>
    <w:rsid w:val="00EA30F7"/>
    <w:rsid w:val="00EA3393"/>
    <w:rsid w:val="00EA4F47"/>
    <w:rsid w:val="00EA5473"/>
    <w:rsid w:val="00EA6155"/>
    <w:rsid w:val="00EA69F4"/>
    <w:rsid w:val="00EA6C28"/>
    <w:rsid w:val="00EA734F"/>
    <w:rsid w:val="00EB0477"/>
    <w:rsid w:val="00EB077C"/>
    <w:rsid w:val="00EB1FE4"/>
    <w:rsid w:val="00EB3EDE"/>
    <w:rsid w:val="00EB7B94"/>
    <w:rsid w:val="00EC0A0E"/>
    <w:rsid w:val="00EC1660"/>
    <w:rsid w:val="00EC5497"/>
    <w:rsid w:val="00EC6F1B"/>
    <w:rsid w:val="00ED5995"/>
    <w:rsid w:val="00ED7C45"/>
    <w:rsid w:val="00EE42CF"/>
    <w:rsid w:val="00EE5073"/>
    <w:rsid w:val="00EF0A97"/>
    <w:rsid w:val="00EF1537"/>
    <w:rsid w:val="00EF3331"/>
    <w:rsid w:val="00F01031"/>
    <w:rsid w:val="00F0111A"/>
    <w:rsid w:val="00F015A0"/>
    <w:rsid w:val="00F048AE"/>
    <w:rsid w:val="00F07F86"/>
    <w:rsid w:val="00F07FB6"/>
    <w:rsid w:val="00F12F86"/>
    <w:rsid w:val="00F1358C"/>
    <w:rsid w:val="00F13662"/>
    <w:rsid w:val="00F1409C"/>
    <w:rsid w:val="00F14BE8"/>
    <w:rsid w:val="00F20516"/>
    <w:rsid w:val="00F25056"/>
    <w:rsid w:val="00F25E35"/>
    <w:rsid w:val="00F267DD"/>
    <w:rsid w:val="00F368D7"/>
    <w:rsid w:val="00F41958"/>
    <w:rsid w:val="00F41C82"/>
    <w:rsid w:val="00F42FC4"/>
    <w:rsid w:val="00F4764B"/>
    <w:rsid w:val="00F528EF"/>
    <w:rsid w:val="00F53F3C"/>
    <w:rsid w:val="00F56336"/>
    <w:rsid w:val="00F647E6"/>
    <w:rsid w:val="00F6736F"/>
    <w:rsid w:val="00F71EFB"/>
    <w:rsid w:val="00F72D6E"/>
    <w:rsid w:val="00F74153"/>
    <w:rsid w:val="00F7530A"/>
    <w:rsid w:val="00F7631F"/>
    <w:rsid w:val="00F768B1"/>
    <w:rsid w:val="00F8105B"/>
    <w:rsid w:val="00F815C6"/>
    <w:rsid w:val="00F85AD1"/>
    <w:rsid w:val="00F8669A"/>
    <w:rsid w:val="00F8703D"/>
    <w:rsid w:val="00F90422"/>
    <w:rsid w:val="00F908CE"/>
    <w:rsid w:val="00F91D21"/>
    <w:rsid w:val="00F91EEF"/>
    <w:rsid w:val="00F94FEB"/>
    <w:rsid w:val="00FA03A1"/>
    <w:rsid w:val="00FA5291"/>
    <w:rsid w:val="00FB0CEB"/>
    <w:rsid w:val="00FB0E96"/>
    <w:rsid w:val="00FB52F0"/>
    <w:rsid w:val="00FB69A5"/>
    <w:rsid w:val="00FC1C16"/>
    <w:rsid w:val="00FC2589"/>
    <w:rsid w:val="00FC391C"/>
    <w:rsid w:val="00FC4ADE"/>
    <w:rsid w:val="00FC4C6C"/>
    <w:rsid w:val="00FC5800"/>
    <w:rsid w:val="00FC612C"/>
    <w:rsid w:val="00FC7776"/>
    <w:rsid w:val="00FD2975"/>
    <w:rsid w:val="00FD6DBA"/>
    <w:rsid w:val="00FD7829"/>
    <w:rsid w:val="00FE21AE"/>
    <w:rsid w:val="00FE3EB0"/>
    <w:rsid w:val="00FF124C"/>
    <w:rsid w:val="00FF2EC2"/>
    <w:rsid w:val="00FF30E9"/>
    <w:rsid w:val="00FF383C"/>
    <w:rsid w:val="00FF4B9D"/>
    <w:rsid w:val="00FF4CE6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E67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7AA"/>
    <w:pPr>
      <w:spacing w:after="200" w:line="276" w:lineRule="auto"/>
    </w:pPr>
    <w:rPr>
      <w:sz w:val="22"/>
      <w:szCs w:val="22"/>
    </w:rPr>
  </w:style>
  <w:style w:type="paragraph" w:styleId="Titre2">
    <w:name w:val="heading 2"/>
    <w:basedOn w:val="Normal"/>
    <w:link w:val="Titre2Car"/>
    <w:uiPriority w:val="99"/>
    <w:qFormat/>
    <w:rsid w:val="00687D49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rsid w:val="00687D49"/>
    <w:rPr>
      <w:rFonts w:ascii="Times New Roman" w:hAnsi="Times New Roman" w:cs="Times New Roman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0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024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4A1D91"/>
    <w:pPr>
      <w:ind w:left="720"/>
    </w:pPr>
  </w:style>
  <w:style w:type="paragraph" w:styleId="En-tte">
    <w:name w:val="header"/>
    <w:basedOn w:val="Normal"/>
    <w:link w:val="En-tteCar"/>
    <w:uiPriority w:val="99"/>
    <w:rsid w:val="00AC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AC086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C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C0866"/>
    <w:rPr>
      <w:rFonts w:cs="Times New Roman"/>
    </w:rPr>
  </w:style>
  <w:style w:type="character" w:styleId="Lienhypertexte">
    <w:name w:val="Hyperlink"/>
    <w:uiPriority w:val="99"/>
    <w:rsid w:val="008A6637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semiHidden/>
    <w:rsid w:val="00887948"/>
    <w:rPr>
      <w:rFonts w:cs="Times New Roman"/>
      <w:color w:val="800080"/>
      <w:u w:val="single"/>
    </w:rPr>
  </w:style>
  <w:style w:type="character" w:customStyle="1" w:styleId="st">
    <w:name w:val="st"/>
    <w:uiPriority w:val="99"/>
    <w:rsid w:val="00613CAC"/>
    <w:rPr>
      <w:rFonts w:cs="Times New Roman"/>
    </w:rPr>
  </w:style>
  <w:style w:type="paragraph" w:customStyle="1" w:styleId="purehtml">
    <w:name w:val="purehtml"/>
    <w:basedOn w:val="Normal"/>
    <w:uiPriority w:val="99"/>
    <w:rsid w:val="00687D49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Grilledutableau">
    <w:name w:val="Table Grid"/>
    <w:basedOn w:val="TableauNormal"/>
    <w:uiPriority w:val="99"/>
    <w:rsid w:val="00F0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E1A5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lev">
    <w:name w:val="Strong"/>
    <w:uiPriority w:val="99"/>
    <w:qFormat/>
    <w:rsid w:val="00580333"/>
    <w:rPr>
      <w:rFonts w:cs="Times New Roman"/>
      <w:b/>
      <w:bCs/>
    </w:rPr>
  </w:style>
  <w:style w:type="character" w:customStyle="1" w:styleId="a">
    <w:name w:val="_"/>
    <w:rsid w:val="0087676B"/>
  </w:style>
  <w:style w:type="character" w:customStyle="1" w:styleId="ff9b1">
    <w:name w:val="ff9b1"/>
    <w:rsid w:val="0087676B"/>
    <w:rPr>
      <w:rFonts w:ascii="ff9b" w:hAnsi="ff9b" w:hint="default"/>
      <w:b w:val="0"/>
      <w:bCs w:val="0"/>
      <w:i w:val="0"/>
      <w:iCs w:val="0"/>
    </w:rPr>
  </w:style>
  <w:style w:type="character" w:customStyle="1" w:styleId="ff9a1">
    <w:name w:val="ff9a1"/>
    <w:rsid w:val="0087676B"/>
    <w:rPr>
      <w:rFonts w:ascii="ff9a" w:hAnsi="ff9a" w:hint="default"/>
      <w:b w:val="0"/>
      <w:bCs w:val="0"/>
      <w:i w:val="0"/>
      <w:iCs w:val="0"/>
    </w:rPr>
  </w:style>
  <w:style w:type="character" w:customStyle="1" w:styleId="ls941">
    <w:name w:val="ls941"/>
    <w:rsid w:val="0087676B"/>
    <w:rPr>
      <w:spacing w:val="16"/>
    </w:rPr>
  </w:style>
  <w:style w:type="character" w:customStyle="1" w:styleId="ff9a">
    <w:name w:val="ff9a"/>
    <w:rsid w:val="00D71BA9"/>
  </w:style>
  <w:style w:type="character" w:customStyle="1" w:styleId="ff9b">
    <w:name w:val="ff9b"/>
    <w:basedOn w:val="Policepardfaut"/>
    <w:rsid w:val="00C4104F"/>
  </w:style>
  <w:style w:type="character" w:customStyle="1" w:styleId="ls5a">
    <w:name w:val="ls5a"/>
    <w:basedOn w:val="Policepardfaut"/>
    <w:rsid w:val="00C4104F"/>
  </w:style>
  <w:style w:type="character" w:customStyle="1" w:styleId="ff98">
    <w:name w:val="ff98"/>
    <w:basedOn w:val="Policepardfaut"/>
    <w:rsid w:val="00C41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7AA"/>
    <w:pPr>
      <w:spacing w:after="200" w:line="276" w:lineRule="auto"/>
    </w:pPr>
    <w:rPr>
      <w:sz w:val="22"/>
      <w:szCs w:val="22"/>
    </w:rPr>
  </w:style>
  <w:style w:type="paragraph" w:styleId="Titre2">
    <w:name w:val="heading 2"/>
    <w:basedOn w:val="Normal"/>
    <w:link w:val="Titre2Car"/>
    <w:uiPriority w:val="99"/>
    <w:qFormat/>
    <w:rsid w:val="00687D49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rsid w:val="00687D49"/>
    <w:rPr>
      <w:rFonts w:ascii="Times New Roman" w:hAnsi="Times New Roman" w:cs="Times New Roman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0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024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4A1D91"/>
    <w:pPr>
      <w:ind w:left="720"/>
    </w:pPr>
  </w:style>
  <w:style w:type="paragraph" w:styleId="En-tte">
    <w:name w:val="header"/>
    <w:basedOn w:val="Normal"/>
    <w:link w:val="En-tteCar"/>
    <w:uiPriority w:val="99"/>
    <w:rsid w:val="00AC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AC086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C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C0866"/>
    <w:rPr>
      <w:rFonts w:cs="Times New Roman"/>
    </w:rPr>
  </w:style>
  <w:style w:type="character" w:styleId="Lienhypertexte">
    <w:name w:val="Hyperlink"/>
    <w:uiPriority w:val="99"/>
    <w:rsid w:val="008A6637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semiHidden/>
    <w:rsid w:val="00887948"/>
    <w:rPr>
      <w:rFonts w:cs="Times New Roman"/>
      <w:color w:val="800080"/>
      <w:u w:val="single"/>
    </w:rPr>
  </w:style>
  <w:style w:type="character" w:customStyle="1" w:styleId="st">
    <w:name w:val="st"/>
    <w:uiPriority w:val="99"/>
    <w:rsid w:val="00613CAC"/>
    <w:rPr>
      <w:rFonts w:cs="Times New Roman"/>
    </w:rPr>
  </w:style>
  <w:style w:type="paragraph" w:customStyle="1" w:styleId="purehtml">
    <w:name w:val="purehtml"/>
    <w:basedOn w:val="Normal"/>
    <w:uiPriority w:val="99"/>
    <w:rsid w:val="00687D49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Grilledutableau">
    <w:name w:val="Table Grid"/>
    <w:basedOn w:val="TableauNormal"/>
    <w:uiPriority w:val="99"/>
    <w:rsid w:val="00F0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E1A5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lev">
    <w:name w:val="Strong"/>
    <w:uiPriority w:val="99"/>
    <w:qFormat/>
    <w:rsid w:val="00580333"/>
    <w:rPr>
      <w:rFonts w:cs="Times New Roman"/>
      <w:b/>
      <w:bCs/>
    </w:rPr>
  </w:style>
  <w:style w:type="character" w:customStyle="1" w:styleId="a">
    <w:name w:val="_"/>
    <w:rsid w:val="0087676B"/>
  </w:style>
  <w:style w:type="character" w:customStyle="1" w:styleId="ff9b1">
    <w:name w:val="ff9b1"/>
    <w:rsid w:val="0087676B"/>
    <w:rPr>
      <w:rFonts w:ascii="ff9b" w:hAnsi="ff9b" w:hint="default"/>
      <w:b w:val="0"/>
      <w:bCs w:val="0"/>
      <w:i w:val="0"/>
      <w:iCs w:val="0"/>
    </w:rPr>
  </w:style>
  <w:style w:type="character" w:customStyle="1" w:styleId="ff9a1">
    <w:name w:val="ff9a1"/>
    <w:rsid w:val="0087676B"/>
    <w:rPr>
      <w:rFonts w:ascii="ff9a" w:hAnsi="ff9a" w:hint="default"/>
      <w:b w:val="0"/>
      <w:bCs w:val="0"/>
      <w:i w:val="0"/>
      <w:iCs w:val="0"/>
    </w:rPr>
  </w:style>
  <w:style w:type="character" w:customStyle="1" w:styleId="ls941">
    <w:name w:val="ls941"/>
    <w:rsid w:val="0087676B"/>
    <w:rPr>
      <w:spacing w:val="16"/>
    </w:rPr>
  </w:style>
  <w:style w:type="character" w:customStyle="1" w:styleId="ff9a">
    <w:name w:val="ff9a"/>
    <w:rsid w:val="00D71BA9"/>
  </w:style>
  <w:style w:type="character" w:customStyle="1" w:styleId="ff9b">
    <w:name w:val="ff9b"/>
    <w:basedOn w:val="Policepardfaut"/>
    <w:rsid w:val="00C4104F"/>
  </w:style>
  <w:style w:type="character" w:customStyle="1" w:styleId="ls5a">
    <w:name w:val="ls5a"/>
    <w:basedOn w:val="Policepardfaut"/>
    <w:rsid w:val="00C4104F"/>
  </w:style>
  <w:style w:type="character" w:customStyle="1" w:styleId="ff98">
    <w:name w:val="ff98"/>
    <w:basedOn w:val="Policepardfaut"/>
    <w:rsid w:val="00C4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747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E7D5B0"/>
                                    <w:left w:val="dashed" w:sz="6" w:space="27" w:color="E7D5B0"/>
                                    <w:bottom w:val="dashed" w:sz="6" w:space="6" w:color="E7D5B0"/>
                                    <w:right w:val="dashed" w:sz="6" w:space="9" w:color="E7D5B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74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E7D5B0"/>
                                    <w:left w:val="dashed" w:sz="6" w:space="27" w:color="E7D5B0"/>
                                    <w:bottom w:val="dashed" w:sz="6" w:space="6" w:color="E7D5B0"/>
                                    <w:right w:val="dashed" w:sz="6" w:space="9" w:color="E7D5B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743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E7D5B0"/>
                                    <w:left w:val="dashed" w:sz="6" w:space="27" w:color="E7D5B0"/>
                                    <w:bottom w:val="dashed" w:sz="6" w:space="6" w:color="E7D5B0"/>
                                    <w:right w:val="dashed" w:sz="6" w:space="9" w:color="E7D5B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7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C559-3BF5-44E5-9A20-1D93AEC8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I 2D ITEC Prise en main Sdw</vt:lpstr>
    </vt:vector>
  </TitlesOfParts>
  <Company>HP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 2D ITEC Prise en main Sdw</dc:title>
  <dc:subject>Activité préparatoire</dc:subject>
  <dc:creator>ESchott</dc:creator>
  <cp:lastModifiedBy>eric.schott</cp:lastModifiedBy>
  <cp:revision>78</cp:revision>
  <cp:lastPrinted>2018-08-24T07:36:00Z</cp:lastPrinted>
  <dcterms:created xsi:type="dcterms:W3CDTF">2019-10-22T14:14:00Z</dcterms:created>
  <dcterms:modified xsi:type="dcterms:W3CDTF">2022-01-07T10:56:00Z</dcterms:modified>
</cp:coreProperties>
</file>